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4D91" w14:textId="4F432B9C" w:rsidR="001945EA" w:rsidRPr="00D67FEC" w:rsidRDefault="00EA35F0" w:rsidP="002B4571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aps/>
          <w:lang w:val="en-US"/>
        </w:rPr>
        <w:pict w14:anchorId="20601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33pt">
            <v:imagedata r:id="rId7" o:title="7aWWwaSbnP2p8H1k"/>
          </v:shape>
        </w:pict>
      </w:r>
    </w:p>
    <w:p w14:paraId="74D796E1" w14:textId="0F651B6E" w:rsidR="00993B2D" w:rsidRPr="00D67FEC" w:rsidRDefault="00993B2D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0DC42276" w14:textId="77777777" w:rsidR="00993B2D" w:rsidRPr="00D67FEC" w:rsidRDefault="00993B2D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386AD1EC" w14:textId="77777777" w:rsidR="0016683F" w:rsidRPr="00D67FEC" w:rsidRDefault="0016683F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75042864" w14:textId="77777777" w:rsidR="00993B2D" w:rsidRPr="00D67FEC" w:rsidRDefault="00993B2D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  <w:r w:rsidRPr="00D67FEC">
        <w:rPr>
          <w:rFonts w:ascii="Times New Roman" w:hAnsi="Times New Roman" w:cs="Times New Roman"/>
          <w:b/>
          <w:bCs/>
          <w:iCs/>
          <w:caps/>
          <w:lang w:val="en-US"/>
        </w:rPr>
        <w:t>Questionnaire for Correspondent Bank</w:t>
      </w:r>
    </w:p>
    <w:p w14:paraId="3B8E867B" w14:textId="77777777" w:rsidR="00993B2D" w:rsidRPr="00D67FEC" w:rsidRDefault="00051FDE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</w:rPr>
      </w:pPr>
      <w:r w:rsidRPr="00D67FEC">
        <w:rPr>
          <w:rFonts w:ascii="Times New Roman" w:hAnsi="Times New Roman" w:cs="Times New Roman"/>
          <w:b/>
          <w:bCs/>
          <w:iCs/>
          <w:caps/>
        </w:rPr>
        <w:t xml:space="preserve">ВОПРОСНИК </w:t>
      </w:r>
      <w:r w:rsidR="00993B2D" w:rsidRPr="00D67FEC">
        <w:rPr>
          <w:rFonts w:ascii="Times New Roman" w:hAnsi="Times New Roman" w:cs="Times New Roman"/>
          <w:b/>
          <w:bCs/>
          <w:iCs/>
          <w:caps/>
        </w:rPr>
        <w:t>ДЛЯ банка-корреспондента</w:t>
      </w:r>
    </w:p>
    <w:p w14:paraId="0D34A4B0" w14:textId="7FC940A4" w:rsidR="002203A8" w:rsidRPr="00D67FEC" w:rsidRDefault="002203A8" w:rsidP="00877047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bCs/>
          <w:iCs/>
          <w:caps/>
        </w:rPr>
      </w:pPr>
    </w:p>
    <w:tbl>
      <w:tblPr>
        <w:tblpPr w:leftFromText="180" w:rightFromText="180" w:vertAnchor="text" w:horzAnchor="margin" w:tblpY="-6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3"/>
        <w:gridCol w:w="1985"/>
        <w:gridCol w:w="71"/>
        <w:gridCol w:w="4678"/>
      </w:tblGrid>
      <w:tr w:rsidR="00993B2D" w:rsidRPr="00D67FEC" w14:paraId="271429D9" w14:textId="77777777" w:rsidTr="00877047">
        <w:trPr>
          <w:cantSplit/>
          <w:trHeight w:val="480"/>
        </w:trPr>
        <w:tc>
          <w:tcPr>
            <w:tcW w:w="496" w:type="dxa"/>
          </w:tcPr>
          <w:p w14:paraId="379EA16B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7" w:type="dxa"/>
            <w:gridSpan w:val="4"/>
          </w:tcPr>
          <w:p w14:paraId="5BA36986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7FEC">
              <w:rPr>
                <w:rFonts w:ascii="Times New Roman" w:hAnsi="Times New Roman" w:cs="Times New Roman"/>
                <w:b/>
              </w:rPr>
              <w:t>Name/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993B2D" w:rsidRPr="00EA35F0" w14:paraId="7DED753D" w14:textId="77777777" w:rsidTr="00877047">
        <w:trPr>
          <w:cantSplit/>
          <w:trHeight w:val="480"/>
        </w:trPr>
        <w:tc>
          <w:tcPr>
            <w:tcW w:w="496" w:type="dxa"/>
          </w:tcPr>
          <w:p w14:paraId="4B964073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</w:rPr>
              <w:t>1</w:t>
            </w:r>
            <w:r w:rsidRPr="00D67FEC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2763" w:type="dxa"/>
          </w:tcPr>
          <w:p w14:paraId="5E3354B7" w14:textId="77777777" w:rsidR="00993B2D" w:rsidRPr="00D67FEC" w:rsidRDefault="00993B2D" w:rsidP="007A47DD">
            <w:pPr>
              <w:pStyle w:val="ConsPlusNormal"/>
              <w:spacing w:after="120" w:line="280" w:lineRule="exact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Full registered legal name/ </w:t>
            </w:r>
            <w:r w:rsidRPr="00D67FEC">
              <w:rPr>
                <w:rFonts w:ascii="Times New Roman" w:hAnsi="Times New Roman" w:cs="Times New Roman"/>
              </w:rPr>
              <w:t>Полное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34" w:type="dxa"/>
            <w:gridSpan w:val="3"/>
          </w:tcPr>
          <w:p w14:paraId="7245E19F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993B2D" w:rsidRPr="00D67FEC" w14:paraId="24167CEB" w14:textId="77777777" w:rsidTr="00877047">
        <w:trPr>
          <w:cantSplit/>
          <w:trHeight w:val="443"/>
        </w:trPr>
        <w:tc>
          <w:tcPr>
            <w:tcW w:w="496" w:type="dxa"/>
          </w:tcPr>
          <w:p w14:paraId="19B79555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2763" w:type="dxa"/>
          </w:tcPr>
          <w:p w14:paraId="32E88E35" w14:textId="77777777" w:rsidR="00993B2D" w:rsidRPr="00D67FEC" w:rsidRDefault="00993B2D" w:rsidP="007A47DD">
            <w:pPr>
              <w:pStyle w:val="ConsPlusNormal"/>
              <w:spacing w:after="120" w:line="280" w:lineRule="exact"/>
              <w:ind w:firstLine="0"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Short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name</w:t>
            </w:r>
            <w:r w:rsidRPr="00D67FEC">
              <w:rPr>
                <w:rFonts w:ascii="Times New Roman" w:hAnsi="Times New Roman" w:cs="Times New Roman"/>
              </w:rPr>
              <w:t>/ Сокращенное наименование</w:t>
            </w:r>
          </w:p>
        </w:tc>
        <w:tc>
          <w:tcPr>
            <w:tcW w:w="6734" w:type="dxa"/>
            <w:gridSpan w:val="3"/>
          </w:tcPr>
          <w:p w14:paraId="1EA4672A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93B2D" w:rsidRPr="00D67FEC" w14:paraId="7182A3A4" w14:textId="77777777" w:rsidTr="00877047">
        <w:trPr>
          <w:cantSplit/>
          <w:trHeight w:val="480"/>
        </w:trPr>
        <w:tc>
          <w:tcPr>
            <w:tcW w:w="496" w:type="dxa"/>
          </w:tcPr>
          <w:p w14:paraId="0DC301DD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2763" w:type="dxa"/>
          </w:tcPr>
          <w:p w14:paraId="0D2B417F" w14:textId="77777777" w:rsidR="00993B2D" w:rsidRPr="00D67FEC" w:rsidRDefault="00993B2D" w:rsidP="00265B54">
            <w:pPr>
              <w:pStyle w:val="ConsPlusNormal"/>
              <w:spacing w:after="120" w:line="280" w:lineRule="exact"/>
              <w:ind w:firstLine="0"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am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in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="00265B54" w:rsidRPr="00D67FEC">
              <w:rPr>
                <w:rFonts w:ascii="Times New Roman" w:hAnsi="Times New Roman" w:cs="Times New Roman"/>
                <w:lang w:val="en-US"/>
              </w:rPr>
              <w:t>English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language</w:t>
            </w:r>
            <w:r w:rsidRPr="00D67FEC">
              <w:rPr>
                <w:rFonts w:ascii="Times New Roman" w:hAnsi="Times New Roman" w:cs="Times New Roman"/>
              </w:rPr>
              <w:t xml:space="preserve">/ Наименование на </w:t>
            </w:r>
            <w:r w:rsidR="00265B54" w:rsidRPr="00D67FEC">
              <w:rPr>
                <w:rFonts w:ascii="Times New Roman" w:hAnsi="Times New Roman" w:cs="Times New Roman"/>
              </w:rPr>
              <w:t>английском</w:t>
            </w:r>
            <w:r w:rsidRPr="00D67FEC"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6734" w:type="dxa"/>
            <w:gridSpan w:val="3"/>
          </w:tcPr>
          <w:p w14:paraId="4F7C602E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93B2D" w:rsidRPr="00D67FEC" w14:paraId="492883AF" w14:textId="77777777" w:rsidTr="00877047">
        <w:trPr>
          <w:cantSplit/>
          <w:trHeight w:val="240"/>
        </w:trPr>
        <w:tc>
          <w:tcPr>
            <w:tcW w:w="496" w:type="dxa"/>
          </w:tcPr>
          <w:p w14:paraId="3BCCD01A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3" w:type="dxa"/>
          </w:tcPr>
          <w:p w14:paraId="3B58434C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Legal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orm</w:t>
            </w:r>
            <w:r w:rsidRPr="00D67FEC">
              <w:rPr>
                <w:rFonts w:ascii="Times New Roman" w:hAnsi="Times New Roman" w:cs="Times New Roman"/>
                <w:b/>
              </w:rPr>
              <w:t>/ Организационно-правовая форма</w:t>
            </w:r>
          </w:p>
        </w:tc>
        <w:tc>
          <w:tcPr>
            <w:tcW w:w="6734" w:type="dxa"/>
            <w:gridSpan w:val="3"/>
          </w:tcPr>
          <w:p w14:paraId="441A89E2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B2D" w:rsidRPr="00EA35F0" w14:paraId="550B268E" w14:textId="77777777" w:rsidTr="00877047">
        <w:trPr>
          <w:cantSplit/>
          <w:trHeight w:val="480"/>
        </w:trPr>
        <w:tc>
          <w:tcPr>
            <w:tcW w:w="496" w:type="dxa"/>
          </w:tcPr>
          <w:p w14:paraId="3250AF96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97" w:type="dxa"/>
            <w:gridSpan w:val="4"/>
          </w:tcPr>
          <w:p w14:paraId="5C6CCD41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nformation about registration/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регистрации</w:t>
            </w:r>
          </w:p>
        </w:tc>
      </w:tr>
      <w:tr w:rsidR="00993B2D" w:rsidRPr="00D67FEC" w14:paraId="4DD39741" w14:textId="77777777" w:rsidTr="00877047">
        <w:trPr>
          <w:cantSplit/>
          <w:trHeight w:val="373"/>
        </w:trPr>
        <w:tc>
          <w:tcPr>
            <w:tcW w:w="496" w:type="dxa"/>
          </w:tcPr>
          <w:p w14:paraId="27D2FDAA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2763" w:type="dxa"/>
          </w:tcPr>
          <w:p w14:paraId="645A21B2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Registration number</w:t>
            </w:r>
            <w:r w:rsidRPr="00D67FEC">
              <w:rPr>
                <w:rFonts w:ascii="Times New Roman" w:hAnsi="Times New Roman" w:cs="Times New Roman"/>
              </w:rPr>
              <w:t>/ Регистрационный номер</w:t>
            </w:r>
          </w:p>
        </w:tc>
        <w:tc>
          <w:tcPr>
            <w:tcW w:w="6734" w:type="dxa"/>
            <w:gridSpan w:val="3"/>
          </w:tcPr>
          <w:p w14:paraId="70CB99AE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EA35F0" w14:paraId="1DDB6C25" w14:textId="77777777" w:rsidTr="00877047">
        <w:trPr>
          <w:cantSplit/>
          <w:trHeight w:val="480"/>
        </w:trPr>
        <w:tc>
          <w:tcPr>
            <w:tcW w:w="496" w:type="dxa"/>
          </w:tcPr>
          <w:p w14:paraId="495E79F2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2763" w:type="dxa"/>
          </w:tcPr>
          <w:p w14:paraId="487910E1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Country of registration/ </w:t>
            </w:r>
            <w:r w:rsidRPr="00D67FEC">
              <w:rPr>
                <w:rFonts w:ascii="Times New Roman" w:hAnsi="Times New Roman" w:cs="Times New Roman"/>
              </w:rPr>
              <w:t>Стран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6734" w:type="dxa"/>
            <w:gridSpan w:val="3"/>
          </w:tcPr>
          <w:p w14:paraId="67896B04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EA35F0" w14:paraId="2420E93C" w14:textId="77777777" w:rsidTr="00877047">
        <w:trPr>
          <w:cantSplit/>
          <w:trHeight w:val="480"/>
        </w:trPr>
        <w:tc>
          <w:tcPr>
            <w:tcW w:w="496" w:type="dxa"/>
          </w:tcPr>
          <w:p w14:paraId="05D08C4E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3.3</w:t>
            </w:r>
          </w:p>
        </w:tc>
        <w:tc>
          <w:tcPr>
            <w:tcW w:w="2763" w:type="dxa"/>
          </w:tcPr>
          <w:p w14:paraId="2CA33D0A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Date of registration/ </w:t>
            </w:r>
            <w:r w:rsidRPr="00D67FEC">
              <w:rPr>
                <w:rFonts w:ascii="Times New Roman" w:hAnsi="Times New Roman" w:cs="Times New Roman"/>
              </w:rPr>
              <w:t>Дат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6734" w:type="dxa"/>
            <w:gridSpan w:val="3"/>
          </w:tcPr>
          <w:p w14:paraId="0D698506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D67FEC" w14:paraId="48AD7DD8" w14:textId="77777777" w:rsidTr="00877047">
        <w:trPr>
          <w:cantSplit/>
          <w:trHeight w:val="645"/>
        </w:trPr>
        <w:tc>
          <w:tcPr>
            <w:tcW w:w="496" w:type="dxa"/>
          </w:tcPr>
          <w:p w14:paraId="1DA0632A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2763" w:type="dxa"/>
          </w:tcPr>
          <w:p w14:paraId="2D08F6DC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am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registration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ody</w:t>
            </w:r>
            <w:r w:rsidRPr="00D67FEC">
              <w:rPr>
                <w:rFonts w:ascii="Times New Roman" w:hAnsi="Times New Roman" w:cs="Times New Roman"/>
              </w:rPr>
              <w:t>/ Наименование регистрирующего органа</w:t>
            </w:r>
          </w:p>
        </w:tc>
        <w:tc>
          <w:tcPr>
            <w:tcW w:w="6734" w:type="dxa"/>
            <w:gridSpan w:val="3"/>
          </w:tcPr>
          <w:p w14:paraId="4BF31D07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2D" w:rsidRPr="00D67FEC" w14:paraId="0A3F09ED" w14:textId="77777777" w:rsidTr="00877047">
        <w:trPr>
          <w:cantSplit/>
          <w:trHeight w:val="480"/>
        </w:trPr>
        <w:tc>
          <w:tcPr>
            <w:tcW w:w="496" w:type="dxa"/>
          </w:tcPr>
          <w:p w14:paraId="42C19B50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63" w:type="dxa"/>
          </w:tcPr>
          <w:p w14:paraId="18702FB8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Bank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state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code</w:t>
            </w:r>
            <w:r w:rsidRPr="00D67FEC">
              <w:rPr>
                <w:rFonts w:ascii="Times New Roman" w:hAnsi="Times New Roman" w:cs="Times New Roman"/>
                <w:b/>
              </w:rPr>
              <w:t xml:space="preserve"> (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similar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unique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code</w:t>
            </w:r>
            <w:r w:rsidRPr="00D67FEC">
              <w:rPr>
                <w:rFonts w:ascii="Times New Roman" w:hAnsi="Times New Roman" w:cs="Times New Roman"/>
                <w:b/>
              </w:rPr>
              <w:t>)/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Банковский и государственный идентификационные коды (аналогичный уникальный идентификационный признак)</w:t>
            </w:r>
          </w:p>
        </w:tc>
        <w:tc>
          <w:tcPr>
            <w:tcW w:w="6734" w:type="dxa"/>
            <w:gridSpan w:val="3"/>
          </w:tcPr>
          <w:p w14:paraId="22E36FA6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2D" w:rsidRPr="00D67FEC" w14:paraId="6E33C01C" w14:textId="77777777" w:rsidTr="00877047">
        <w:trPr>
          <w:cantSplit/>
          <w:trHeight w:val="480"/>
        </w:trPr>
        <w:tc>
          <w:tcPr>
            <w:tcW w:w="496" w:type="dxa"/>
          </w:tcPr>
          <w:p w14:paraId="2F6C7BAD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63" w:type="dxa"/>
          </w:tcPr>
          <w:p w14:paraId="6FD166A0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vertAlign w:val="superscript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Tax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Pr="00D67FEC">
              <w:rPr>
                <w:rFonts w:ascii="Times New Roman" w:hAnsi="Times New Roman" w:cs="Times New Roman"/>
                <w:b/>
              </w:rPr>
              <w:t xml:space="preserve"> (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similar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unique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Pr="00D67FEC">
              <w:rPr>
                <w:rFonts w:ascii="Times New Roman" w:hAnsi="Times New Roman" w:cs="Times New Roman"/>
                <w:b/>
              </w:rPr>
              <w:t xml:space="preserve">)/Учетный номер плательщика (аналогичный                 </w:t>
            </w:r>
            <w:r w:rsidRPr="00D67FEC">
              <w:rPr>
                <w:rFonts w:ascii="Times New Roman" w:hAnsi="Times New Roman" w:cs="Times New Roman"/>
                <w:b/>
              </w:rPr>
              <w:br/>
              <w:t>уникальный идентификационный признак)</w:t>
            </w:r>
          </w:p>
        </w:tc>
        <w:tc>
          <w:tcPr>
            <w:tcW w:w="6734" w:type="dxa"/>
            <w:gridSpan w:val="3"/>
          </w:tcPr>
          <w:p w14:paraId="4F5AEC9A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2D" w:rsidRPr="00D67FEC" w14:paraId="0D54F0F4" w14:textId="77777777" w:rsidTr="00877047">
        <w:trPr>
          <w:cantSplit/>
          <w:trHeight w:val="600"/>
        </w:trPr>
        <w:tc>
          <w:tcPr>
            <w:tcW w:w="496" w:type="dxa"/>
          </w:tcPr>
          <w:p w14:paraId="525DEF27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97" w:type="dxa"/>
            <w:gridSpan w:val="4"/>
          </w:tcPr>
          <w:p w14:paraId="78AC841B" w14:textId="77777777" w:rsidR="00993B2D" w:rsidRPr="00D67FEC" w:rsidRDefault="00993B2D" w:rsidP="00342822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ormati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out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al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uthorizati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cense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nking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tivity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/ Информация о специальном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зрешени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лицензии) на осуществление банковской деятельности</w:t>
            </w:r>
          </w:p>
        </w:tc>
      </w:tr>
      <w:tr w:rsidR="00993B2D" w:rsidRPr="00D67FEC" w14:paraId="51EA0D62" w14:textId="77777777" w:rsidTr="00877047">
        <w:trPr>
          <w:cantSplit/>
          <w:trHeight w:val="467"/>
        </w:trPr>
        <w:tc>
          <w:tcPr>
            <w:tcW w:w="496" w:type="dxa"/>
          </w:tcPr>
          <w:p w14:paraId="0EAC7EE9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lastRenderedPageBreak/>
              <w:t>6.1</w:t>
            </w:r>
          </w:p>
        </w:tc>
        <w:tc>
          <w:tcPr>
            <w:tcW w:w="2763" w:type="dxa"/>
          </w:tcPr>
          <w:p w14:paraId="0A8D61F3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umber/</w:t>
            </w:r>
            <w:r w:rsidRPr="00D67F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734" w:type="dxa"/>
            <w:gridSpan w:val="3"/>
          </w:tcPr>
          <w:p w14:paraId="6CF36EAE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2D" w:rsidRPr="00EA35F0" w14:paraId="5BBC3ACB" w14:textId="77777777" w:rsidTr="00877047">
        <w:trPr>
          <w:cantSplit/>
          <w:trHeight w:val="403"/>
        </w:trPr>
        <w:tc>
          <w:tcPr>
            <w:tcW w:w="496" w:type="dxa"/>
          </w:tcPr>
          <w:p w14:paraId="1B105254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6.2</w:t>
            </w:r>
          </w:p>
        </w:tc>
        <w:tc>
          <w:tcPr>
            <w:tcW w:w="2763" w:type="dxa"/>
          </w:tcPr>
          <w:p w14:paraId="5C331F4E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Date of issue/ </w:t>
            </w:r>
            <w:r w:rsidRPr="00D67FEC">
              <w:rPr>
                <w:rFonts w:ascii="Times New Roman" w:hAnsi="Times New Roman" w:cs="Times New Roman"/>
              </w:rPr>
              <w:t>Дат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выдачи</w:t>
            </w:r>
          </w:p>
        </w:tc>
        <w:tc>
          <w:tcPr>
            <w:tcW w:w="6734" w:type="dxa"/>
            <w:gridSpan w:val="3"/>
          </w:tcPr>
          <w:p w14:paraId="3044D56B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D67FEC" w14:paraId="1141B360" w14:textId="77777777" w:rsidTr="00877047">
        <w:trPr>
          <w:cantSplit/>
          <w:trHeight w:val="600"/>
        </w:trPr>
        <w:tc>
          <w:tcPr>
            <w:tcW w:w="496" w:type="dxa"/>
          </w:tcPr>
          <w:p w14:paraId="5F285E2D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6.3</w:t>
            </w:r>
          </w:p>
        </w:tc>
        <w:tc>
          <w:tcPr>
            <w:tcW w:w="2763" w:type="dxa"/>
          </w:tcPr>
          <w:p w14:paraId="2AB1DBC9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ame of the body issued/</w:t>
            </w:r>
            <w:r w:rsidRPr="00D67FEC">
              <w:rPr>
                <w:rFonts w:ascii="Times New Roman" w:hAnsi="Times New Roman" w:cs="Times New Roman"/>
              </w:rPr>
              <w:t>Наименование выдавшего органа</w:t>
            </w:r>
          </w:p>
        </w:tc>
        <w:tc>
          <w:tcPr>
            <w:tcW w:w="6734" w:type="dxa"/>
            <w:gridSpan w:val="3"/>
          </w:tcPr>
          <w:p w14:paraId="04497608" w14:textId="77777777" w:rsidR="00993B2D" w:rsidRPr="00D67FEC" w:rsidRDefault="00993B2D" w:rsidP="007A47DD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3B2D" w:rsidRPr="00D67FEC" w14:paraId="15FD837D" w14:textId="77777777" w:rsidTr="00877047">
        <w:trPr>
          <w:cantSplit/>
          <w:trHeight w:val="240"/>
        </w:trPr>
        <w:tc>
          <w:tcPr>
            <w:tcW w:w="496" w:type="dxa"/>
          </w:tcPr>
          <w:p w14:paraId="208B32A2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97" w:type="dxa"/>
            <w:gridSpan w:val="4"/>
          </w:tcPr>
          <w:p w14:paraId="172232A4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Loc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/ </w:t>
            </w:r>
            <w:r w:rsidR="00BD125E" w:rsidRPr="00D67FEC">
              <w:rPr>
                <w:rFonts w:ascii="Times New Roman" w:hAnsi="Times New Roman" w:cs="Times New Roman"/>
                <w:b/>
              </w:rPr>
              <w:t>Место нахождения</w:t>
            </w:r>
          </w:p>
        </w:tc>
      </w:tr>
      <w:tr w:rsidR="00993B2D" w:rsidRPr="00D67FEC" w14:paraId="640931E6" w14:textId="77777777" w:rsidTr="00877047">
        <w:trPr>
          <w:cantSplit/>
          <w:trHeight w:val="240"/>
        </w:trPr>
        <w:tc>
          <w:tcPr>
            <w:tcW w:w="496" w:type="dxa"/>
          </w:tcPr>
          <w:p w14:paraId="39AA17F2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7.1</w:t>
            </w:r>
          </w:p>
        </w:tc>
        <w:tc>
          <w:tcPr>
            <w:tcW w:w="2763" w:type="dxa"/>
          </w:tcPr>
          <w:p w14:paraId="4D6567F8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Legal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ddress</w:t>
            </w:r>
            <w:r w:rsidRPr="00D67FEC">
              <w:rPr>
                <w:rFonts w:ascii="Times New Roman" w:hAnsi="Times New Roman" w:cs="Times New Roman"/>
              </w:rPr>
              <w:t>/ Юридический адрес</w:t>
            </w:r>
          </w:p>
        </w:tc>
        <w:tc>
          <w:tcPr>
            <w:tcW w:w="6734" w:type="dxa"/>
            <w:gridSpan w:val="3"/>
          </w:tcPr>
          <w:p w14:paraId="465272C1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B2D" w:rsidRPr="00D67FEC" w14:paraId="02F58080" w14:textId="77777777" w:rsidTr="00877047">
        <w:trPr>
          <w:cantSplit/>
          <w:trHeight w:val="240"/>
        </w:trPr>
        <w:tc>
          <w:tcPr>
            <w:tcW w:w="496" w:type="dxa"/>
          </w:tcPr>
          <w:p w14:paraId="4FCC31F3" w14:textId="77777777" w:rsidR="00993B2D" w:rsidRPr="00D67FEC" w:rsidRDefault="00993B2D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7.2</w:t>
            </w:r>
          </w:p>
        </w:tc>
        <w:tc>
          <w:tcPr>
            <w:tcW w:w="2763" w:type="dxa"/>
          </w:tcPr>
          <w:p w14:paraId="67A5189B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Business</w:t>
            </w:r>
            <w:r w:rsidRPr="00D67FEC">
              <w:rPr>
                <w:rFonts w:ascii="Times New Roman" w:hAnsi="Times New Roman" w:cs="Times New Roman"/>
              </w:rPr>
              <w:t xml:space="preserve"> (</w:t>
            </w:r>
            <w:r w:rsidRPr="00D67FEC">
              <w:rPr>
                <w:rFonts w:ascii="Times New Roman" w:hAnsi="Times New Roman" w:cs="Times New Roman"/>
                <w:lang w:val="en-US"/>
              </w:rPr>
              <w:t>physical</w:t>
            </w:r>
            <w:r w:rsidRPr="00D67FEC">
              <w:rPr>
                <w:rFonts w:ascii="Times New Roman" w:hAnsi="Times New Roman" w:cs="Times New Roman"/>
              </w:rPr>
              <w:t xml:space="preserve">) </w:t>
            </w:r>
            <w:r w:rsidRPr="00D67FEC">
              <w:rPr>
                <w:rFonts w:ascii="Times New Roman" w:hAnsi="Times New Roman" w:cs="Times New Roman"/>
                <w:lang w:val="en-US"/>
              </w:rPr>
              <w:t>address</w:t>
            </w:r>
            <w:r w:rsidRPr="00D67FEC">
              <w:rPr>
                <w:rFonts w:ascii="Times New Roman" w:hAnsi="Times New Roman" w:cs="Times New Roman"/>
              </w:rPr>
              <w:t>/ Адрес фактического места нахождения</w:t>
            </w:r>
          </w:p>
        </w:tc>
        <w:tc>
          <w:tcPr>
            <w:tcW w:w="6734" w:type="dxa"/>
            <w:gridSpan w:val="3"/>
          </w:tcPr>
          <w:p w14:paraId="43ADF0A3" w14:textId="77777777" w:rsidR="00993B2D" w:rsidRPr="00D67FEC" w:rsidRDefault="00993B2D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125E" w:rsidRPr="00D67FEC" w14:paraId="12150F6E" w14:textId="77777777" w:rsidTr="00877047">
        <w:trPr>
          <w:cantSplit/>
          <w:trHeight w:val="360"/>
        </w:trPr>
        <w:tc>
          <w:tcPr>
            <w:tcW w:w="496" w:type="dxa"/>
          </w:tcPr>
          <w:p w14:paraId="1F4F5577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497" w:type="dxa"/>
            <w:gridSpan w:val="4"/>
          </w:tcPr>
          <w:p w14:paraId="418E7B18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Contact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D67FEC">
              <w:rPr>
                <w:rFonts w:ascii="Times New Roman" w:hAnsi="Times New Roman" w:cs="Times New Roman"/>
                <w:b/>
              </w:rPr>
              <w:t xml:space="preserve">/ контактные данные </w:t>
            </w:r>
          </w:p>
        </w:tc>
      </w:tr>
      <w:tr w:rsidR="00BD125E" w:rsidRPr="00EA35F0" w14:paraId="0169A627" w14:textId="77777777" w:rsidTr="00877047">
        <w:trPr>
          <w:cantSplit/>
          <w:trHeight w:val="360"/>
        </w:trPr>
        <w:tc>
          <w:tcPr>
            <w:tcW w:w="496" w:type="dxa"/>
          </w:tcPr>
          <w:p w14:paraId="4CFD9BEB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8</w:t>
            </w:r>
            <w:r w:rsidRPr="00D67FEC">
              <w:rPr>
                <w:rFonts w:ascii="Times New Roman" w:hAnsi="Times New Roman" w:cs="Times New Roman"/>
              </w:rPr>
              <w:t>.</w:t>
            </w:r>
            <w:r w:rsidRPr="00D67F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63" w:type="dxa"/>
          </w:tcPr>
          <w:p w14:paraId="38535F9D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Contact telephone, fax numbers/ </w:t>
            </w:r>
            <w:r w:rsidRPr="00D67FEC">
              <w:rPr>
                <w:rFonts w:ascii="Times New Roman" w:hAnsi="Times New Roman" w:cs="Times New Roman"/>
              </w:rPr>
              <w:t>Номер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контактных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телефонов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</w:rPr>
              <w:t>факса</w:t>
            </w:r>
          </w:p>
        </w:tc>
        <w:tc>
          <w:tcPr>
            <w:tcW w:w="6734" w:type="dxa"/>
            <w:gridSpan w:val="3"/>
          </w:tcPr>
          <w:p w14:paraId="7187CA52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125E" w:rsidRPr="00D67FEC" w14:paraId="1A8F68B4" w14:textId="77777777" w:rsidTr="00877047">
        <w:trPr>
          <w:cantSplit/>
          <w:trHeight w:val="240"/>
        </w:trPr>
        <w:tc>
          <w:tcPr>
            <w:tcW w:w="496" w:type="dxa"/>
          </w:tcPr>
          <w:p w14:paraId="4D17CB1B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8</w:t>
            </w:r>
            <w:r w:rsidRPr="00D67FEC">
              <w:rPr>
                <w:rFonts w:ascii="Times New Roman" w:hAnsi="Times New Roman" w:cs="Times New Roman"/>
              </w:rPr>
              <w:t>.</w:t>
            </w:r>
            <w:r w:rsidRPr="00D67F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63" w:type="dxa"/>
          </w:tcPr>
          <w:p w14:paraId="24D7B9B5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e</w:t>
            </w:r>
            <w:r w:rsidRPr="00D67FEC">
              <w:rPr>
                <w:rFonts w:ascii="Times New Roman" w:hAnsi="Times New Roman" w:cs="Times New Roman"/>
              </w:rPr>
              <w:t>-</w:t>
            </w:r>
            <w:r w:rsidRPr="00D67FEC">
              <w:rPr>
                <w:rFonts w:ascii="Times New Roman" w:hAnsi="Times New Roman" w:cs="Times New Roman"/>
                <w:lang w:val="en-US"/>
              </w:rPr>
              <w:t>mail</w:t>
            </w:r>
            <w:r w:rsidRPr="00D67FEC">
              <w:rPr>
                <w:rFonts w:ascii="Times New Roman" w:hAnsi="Times New Roman" w:cs="Times New Roman"/>
              </w:rPr>
              <w:t>/ адрес электронной почты</w:t>
            </w:r>
          </w:p>
        </w:tc>
        <w:tc>
          <w:tcPr>
            <w:tcW w:w="6734" w:type="dxa"/>
            <w:gridSpan w:val="3"/>
          </w:tcPr>
          <w:p w14:paraId="02FC0D1B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125E" w:rsidRPr="00D67FEC" w14:paraId="6A3CE0FA" w14:textId="77777777" w:rsidTr="00877047">
        <w:trPr>
          <w:cantSplit/>
          <w:trHeight w:val="208"/>
        </w:trPr>
        <w:tc>
          <w:tcPr>
            <w:tcW w:w="496" w:type="dxa"/>
          </w:tcPr>
          <w:p w14:paraId="0AB07519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763" w:type="dxa"/>
          </w:tcPr>
          <w:p w14:paraId="2E88F0F0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Website</w:t>
            </w:r>
            <w:r w:rsidRPr="00D67FEC">
              <w:rPr>
                <w:rFonts w:ascii="Times New Roman" w:hAnsi="Times New Roman" w:cs="Times New Roman"/>
                <w:b/>
              </w:rPr>
              <w:t>/Сайт</w:t>
            </w:r>
          </w:p>
        </w:tc>
        <w:tc>
          <w:tcPr>
            <w:tcW w:w="6734" w:type="dxa"/>
            <w:gridSpan w:val="3"/>
          </w:tcPr>
          <w:p w14:paraId="568FEB25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125E" w:rsidRPr="00D67FEC" w14:paraId="268BBBE2" w14:textId="77777777" w:rsidTr="00877047">
        <w:trPr>
          <w:cantSplit/>
          <w:trHeight w:val="240"/>
        </w:trPr>
        <w:tc>
          <w:tcPr>
            <w:tcW w:w="496" w:type="dxa"/>
          </w:tcPr>
          <w:p w14:paraId="3C8FBE4C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63" w:type="dxa"/>
          </w:tcPr>
          <w:p w14:paraId="54589243" w14:textId="77777777" w:rsidR="00BD125E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SWIFT</w:t>
            </w:r>
            <w:r w:rsidRPr="00D67FEC">
              <w:rPr>
                <w:rFonts w:ascii="Times New Roman" w:hAnsi="Times New Roman" w:cs="Times New Roman"/>
                <w:b/>
              </w:rPr>
              <w:t>/СВИФТ</w:t>
            </w:r>
          </w:p>
          <w:p w14:paraId="71843D87" w14:textId="677E7987" w:rsidR="00964FEA" w:rsidRPr="00964FEA" w:rsidRDefault="00964FEA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FS/</w:t>
            </w:r>
            <w:r>
              <w:rPr>
                <w:rFonts w:ascii="Times New Roman" w:hAnsi="Times New Roman" w:cs="Times New Roman"/>
                <w:b/>
              </w:rPr>
              <w:t>СПФС</w:t>
            </w:r>
          </w:p>
        </w:tc>
        <w:tc>
          <w:tcPr>
            <w:tcW w:w="6734" w:type="dxa"/>
            <w:gridSpan w:val="3"/>
          </w:tcPr>
          <w:p w14:paraId="79394EAA" w14:textId="77777777" w:rsidR="00BD125E" w:rsidRPr="00D67FEC" w:rsidRDefault="00BD125E" w:rsidP="007A47DD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125E" w:rsidRPr="00D67FEC" w14:paraId="3B84EEF4" w14:textId="77777777" w:rsidTr="00877047">
        <w:trPr>
          <w:cantSplit/>
          <w:trHeight w:val="840"/>
        </w:trPr>
        <w:tc>
          <w:tcPr>
            <w:tcW w:w="496" w:type="dxa"/>
          </w:tcPr>
          <w:p w14:paraId="59B384C6" w14:textId="77777777" w:rsidR="00BD125E" w:rsidRPr="00D67FEC" w:rsidRDefault="00BD125E" w:rsidP="007A47D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97" w:type="dxa"/>
            <w:gridSpan w:val="4"/>
          </w:tcPr>
          <w:p w14:paraId="56F97832" w14:textId="77777777" w:rsidR="00BD125E" w:rsidRPr="00D67FEC" w:rsidRDefault="00BD125E" w:rsidP="00342822">
            <w:pPr>
              <w:spacing w:after="120" w:line="28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Surname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name</w:t>
            </w:r>
            <w:r w:rsidR="00E87F9E"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patronymic name 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f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the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ead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18F2"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k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ef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countant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nd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r</w:t>
            </w:r>
            <w:r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her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ecutives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uly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mpowered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t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half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nk</w:t>
            </w:r>
            <w:r w:rsidR="00B018F2" w:rsidRPr="00D67F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D67FEC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собственное имя, отчество руководителя, главного бухгалтера банка и (или) иных уполномоченных должностных лиц, которым в установленном порядке предоставлено право действовать от имени банка</w:t>
            </w:r>
          </w:p>
        </w:tc>
      </w:tr>
      <w:tr w:rsidR="00B3341F" w:rsidRPr="00EA35F0" w14:paraId="091432F6" w14:textId="77777777" w:rsidTr="00877047">
        <w:trPr>
          <w:cantSplit/>
          <w:trHeight w:val="266"/>
        </w:trPr>
        <w:tc>
          <w:tcPr>
            <w:tcW w:w="496" w:type="dxa"/>
            <w:vMerge w:val="restart"/>
          </w:tcPr>
          <w:p w14:paraId="3B7AE437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1.1</w:t>
            </w:r>
          </w:p>
        </w:tc>
        <w:tc>
          <w:tcPr>
            <w:tcW w:w="9497" w:type="dxa"/>
            <w:gridSpan w:val="4"/>
          </w:tcPr>
          <w:p w14:paraId="59706C58" w14:textId="3A8A5EE4" w:rsidR="00B3341F" w:rsidRPr="008F40CA" w:rsidRDefault="00B3341F" w:rsidP="000F52FA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ead of the Bank/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  <w:p w14:paraId="2834B518" w14:textId="558201CE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EA35F0" w14:paraId="18F9045B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65F3EF16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5A2802F2" w14:textId="0622F0B5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Surna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, first name, patronymic nam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м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4678" w:type="dxa"/>
          </w:tcPr>
          <w:p w14:paraId="4C05E397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B3341F" w14:paraId="5E81B9E6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2428CB23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C05BA68" w14:textId="593B228F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ersonal number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Личный номер</w:t>
            </w:r>
          </w:p>
        </w:tc>
        <w:tc>
          <w:tcPr>
            <w:tcW w:w="4678" w:type="dxa"/>
          </w:tcPr>
          <w:p w14:paraId="12CD0692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B3341F" w14:paraId="75C67907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31C58280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012C2918" w14:textId="30EBDF5F" w:rsidR="00B3341F" w:rsidRPr="00B3341F" w:rsidRDefault="00B3341F" w:rsidP="00B3341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ationality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4678" w:type="dxa"/>
          </w:tcPr>
          <w:p w14:paraId="163120DD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EA35F0" w14:paraId="6399F4A6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5A1DF678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A8531A2" w14:textId="2E302C50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Date and place of the birth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4678" w:type="dxa"/>
          </w:tcPr>
          <w:p w14:paraId="72CDFE19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B3341F" w14:paraId="52A48AA8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244B6FFB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D13A455" w14:textId="47A41F2F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Resident and place of residenc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езидентств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жительство</w:t>
            </w:r>
          </w:p>
        </w:tc>
        <w:tc>
          <w:tcPr>
            <w:tcW w:w="4678" w:type="dxa"/>
          </w:tcPr>
          <w:p w14:paraId="75943AE6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EA35F0" w14:paraId="682C3CC9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0D6827AD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6FC6C6C0" w14:textId="0BF9FE15" w:rsidR="00B3341F" w:rsidRPr="00B3341F" w:rsidRDefault="00B3341F" w:rsidP="00B3341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assport number, when and who issued it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паспор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огд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выдан</w:t>
            </w:r>
          </w:p>
        </w:tc>
        <w:tc>
          <w:tcPr>
            <w:tcW w:w="4678" w:type="dxa"/>
          </w:tcPr>
          <w:p w14:paraId="37C3A8B7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41F" w:rsidRPr="00B3341F" w14:paraId="143E614D" w14:textId="77777777" w:rsidTr="00877047">
        <w:trPr>
          <w:cantSplit/>
          <w:trHeight w:val="258"/>
        </w:trPr>
        <w:tc>
          <w:tcPr>
            <w:tcW w:w="496" w:type="dxa"/>
            <w:vMerge/>
          </w:tcPr>
          <w:p w14:paraId="0424CFBA" w14:textId="77777777" w:rsidR="00B3341F" w:rsidRPr="00D67FEC" w:rsidRDefault="00B3341F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49C8996" w14:textId="77777777" w:rsidR="00B3341F" w:rsidRPr="00B3341F" w:rsidRDefault="00B3341F" w:rsidP="00B3341F">
            <w:pPr>
              <w:pStyle w:val="ConsPlusNormal"/>
              <w:widowControl/>
              <w:spacing w:before="120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y relation to the USA in terms of FATCA law/</w:t>
            </w:r>
          </w:p>
          <w:p w14:paraId="1341CAD8" w14:textId="3E2ABF5D" w:rsidR="00B3341F" w:rsidRPr="00B3341F" w:rsidRDefault="00B3341F" w:rsidP="00B33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341F">
              <w:rPr>
                <w:rFonts w:ascii="Times New Roman" w:hAnsi="Times New Roman"/>
                <w:sz w:val="18"/>
                <w:szCs w:val="18"/>
              </w:rPr>
              <w:t xml:space="preserve">Имеет ли отношение к США в рамках закона 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FATCA</w:t>
            </w:r>
          </w:p>
        </w:tc>
        <w:tc>
          <w:tcPr>
            <w:tcW w:w="4678" w:type="dxa"/>
          </w:tcPr>
          <w:p w14:paraId="5E0F83C1" w14:textId="77777777" w:rsidR="00B3341F" w:rsidRPr="00B3341F" w:rsidRDefault="00B3341F" w:rsidP="00B334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7FEC" w:rsidRPr="00D67FEC" w14:paraId="5F2A6570" w14:textId="77777777" w:rsidTr="00877047">
        <w:trPr>
          <w:cantSplit/>
          <w:trHeight w:val="541"/>
        </w:trPr>
        <w:tc>
          <w:tcPr>
            <w:tcW w:w="496" w:type="dxa"/>
          </w:tcPr>
          <w:p w14:paraId="66F3C7A7" w14:textId="77777777" w:rsidR="00D67FEC" w:rsidRPr="00D67FEC" w:rsidRDefault="00D67FEC" w:rsidP="000F52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1.2</w:t>
            </w:r>
          </w:p>
        </w:tc>
        <w:tc>
          <w:tcPr>
            <w:tcW w:w="9497" w:type="dxa"/>
            <w:gridSpan w:val="4"/>
          </w:tcPr>
          <w:p w14:paraId="361F05B3" w14:textId="3781548D" w:rsidR="00D67FEC" w:rsidRPr="00D67FEC" w:rsidRDefault="00D67FEC" w:rsidP="000F52FA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FEC">
              <w:rPr>
                <w:rFonts w:ascii="Times New Roman" w:hAnsi="Times New Roman"/>
                <w:sz w:val="20"/>
                <w:szCs w:val="20"/>
              </w:rPr>
              <w:t>Chief accountant/ Главный бухгалтер</w:t>
            </w:r>
          </w:p>
        </w:tc>
      </w:tr>
      <w:tr w:rsidR="00B3341F" w:rsidRPr="00EA35F0" w14:paraId="60880FBB" w14:textId="77777777" w:rsidTr="00877047">
        <w:trPr>
          <w:cantSplit/>
          <w:trHeight w:val="40"/>
        </w:trPr>
        <w:tc>
          <w:tcPr>
            <w:tcW w:w="496" w:type="dxa"/>
            <w:vMerge w:val="restart"/>
          </w:tcPr>
          <w:p w14:paraId="2FEFD13F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E1050C7" w14:textId="033977CE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Surna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, first name, patronymic nam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м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4678" w:type="dxa"/>
          </w:tcPr>
          <w:p w14:paraId="1E3B35B4" w14:textId="02DF5D70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7BAF161E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5028D175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BEA9EEA" w14:textId="4EB5C31F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ersonal number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Личный номер</w:t>
            </w:r>
          </w:p>
        </w:tc>
        <w:tc>
          <w:tcPr>
            <w:tcW w:w="4678" w:type="dxa"/>
          </w:tcPr>
          <w:p w14:paraId="48F86107" w14:textId="2273B4C5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D67FEC" w14:paraId="0E42E880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06F06F2B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09AF3AE9" w14:textId="2E0B5954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ationality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4678" w:type="dxa"/>
          </w:tcPr>
          <w:p w14:paraId="50E5783F" w14:textId="5F2781E6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EA35F0" w14:paraId="73DF18D8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37DE2149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2BFE8B01" w14:textId="046EA690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Date and place of the birth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4678" w:type="dxa"/>
          </w:tcPr>
          <w:p w14:paraId="5FAFBC7E" w14:textId="1BEB468F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7072184D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50C905F6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8C014D1" w14:textId="23F89AE3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Resident and place of residenc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езидентств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жительство</w:t>
            </w:r>
          </w:p>
        </w:tc>
        <w:tc>
          <w:tcPr>
            <w:tcW w:w="4678" w:type="dxa"/>
          </w:tcPr>
          <w:p w14:paraId="4AF692FF" w14:textId="56EB3794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EA35F0" w14:paraId="5802D9F9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641B2FBE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6842779" w14:textId="135AAF43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assport number, when and who issued it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паспор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огд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выдан</w:t>
            </w:r>
          </w:p>
        </w:tc>
        <w:tc>
          <w:tcPr>
            <w:tcW w:w="4678" w:type="dxa"/>
          </w:tcPr>
          <w:p w14:paraId="020369EA" w14:textId="72F89BF6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6E964958" w14:textId="77777777" w:rsidTr="00877047">
        <w:trPr>
          <w:cantSplit/>
          <w:trHeight w:val="40"/>
        </w:trPr>
        <w:tc>
          <w:tcPr>
            <w:tcW w:w="496" w:type="dxa"/>
            <w:vMerge/>
          </w:tcPr>
          <w:p w14:paraId="0071067F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9026B0B" w14:textId="77777777" w:rsidR="00B3341F" w:rsidRPr="00B3341F" w:rsidRDefault="00B3341F" w:rsidP="00B3341F">
            <w:pPr>
              <w:pStyle w:val="ConsPlusNormal"/>
              <w:widowControl/>
              <w:spacing w:before="120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y relation to the USA in terms of FATCA law/</w:t>
            </w:r>
          </w:p>
          <w:p w14:paraId="4B0DFEE6" w14:textId="0CD14656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</w:rPr>
              <w:t xml:space="preserve">Имеет ли отношение к США в рамках закона 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FATCA</w:t>
            </w:r>
          </w:p>
        </w:tc>
        <w:tc>
          <w:tcPr>
            <w:tcW w:w="4678" w:type="dxa"/>
          </w:tcPr>
          <w:p w14:paraId="0B12E2DF" w14:textId="371F690E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EA35F0" w14:paraId="0EA7D156" w14:textId="77777777" w:rsidTr="00877047">
        <w:trPr>
          <w:cantSplit/>
          <w:trHeight w:val="391"/>
        </w:trPr>
        <w:tc>
          <w:tcPr>
            <w:tcW w:w="496" w:type="dxa"/>
          </w:tcPr>
          <w:p w14:paraId="7882697A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1.3</w:t>
            </w:r>
          </w:p>
        </w:tc>
        <w:tc>
          <w:tcPr>
            <w:tcW w:w="9497" w:type="dxa"/>
            <w:gridSpan w:val="4"/>
          </w:tcPr>
          <w:p w14:paraId="721E4772" w14:textId="6213BAAC" w:rsidR="00B3341F" w:rsidRPr="00425129" w:rsidRDefault="00B3341F" w:rsidP="00425129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ther executives duly empowered to act on behalf of the Bank/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уполномоченные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лица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которым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в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предоставлено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право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действовать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имени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>банка</w:t>
            </w:r>
            <w:r w:rsidRPr="0042512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425129" w:rsidRPr="004251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(If there are several persons - the information is provided for each of them/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При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наличии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нескольких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лиц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представляется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на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25129" w:rsidRPr="00841820">
              <w:rPr>
                <w:rFonts w:ascii="Times New Roman" w:hAnsi="Times New Roman"/>
                <w:sz w:val="18"/>
                <w:szCs w:val="18"/>
              </w:rPr>
              <w:t>каждого</w:t>
            </w:r>
            <w:r w:rsidR="00425129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B3341F" w:rsidRPr="00D67FEC" w14:paraId="05C82C0B" w14:textId="77777777" w:rsidTr="00877047">
        <w:trPr>
          <w:cantSplit/>
          <w:trHeight w:val="39"/>
        </w:trPr>
        <w:tc>
          <w:tcPr>
            <w:tcW w:w="496" w:type="dxa"/>
            <w:vMerge w:val="restart"/>
          </w:tcPr>
          <w:p w14:paraId="79C245E6" w14:textId="77777777" w:rsidR="00B3341F" w:rsidRPr="00425129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4FB230D" w14:textId="40181F53" w:rsidR="00B3341F" w:rsidRPr="00B3341F" w:rsidRDefault="00964FEA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964FEA">
              <w:rPr>
                <w:rFonts w:ascii="Times New Roman" w:hAnsi="Times New Roman"/>
                <w:sz w:val="18"/>
                <w:szCs w:val="18"/>
                <w:lang w:val="en-US"/>
              </w:rPr>
              <w:t>Position/</w:t>
            </w:r>
            <w:r w:rsidR="00B3341F" w:rsidRPr="00964FEA">
              <w:rPr>
                <w:rFonts w:ascii="Times New Roman" w:hAnsi="Times New Roman"/>
                <w:sz w:val="18"/>
                <w:szCs w:val="18"/>
                <w:lang w:val="en-US"/>
              </w:rPr>
              <w:t>Должность</w:t>
            </w:r>
          </w:p>
        </w:tc>
        <w:tc>
          <w:tcPr>
            <w:tcW w:w="4678" w:type="dxa"/>
          </w:tcPr>
          <w:p w14:paraId="2D007653" w14:textId="7EB80740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EA35F0" w14:paraId="488C84F6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271C425F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035C15AC" w14:textId="744B2302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Surna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, first name, patronymic nam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м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4678" w:type="dxa"/>
          </w:tcPr>
          <w:p w14:paraId="022B0C89" w14:textId="64935621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12B86EA8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51D5BD1E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5EC91E11" w14:textId="018AF925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ersonal number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Личный номер</w:t>
            </w:r>
          </w:p>
        </w:tc>
        <w:tc>
          <w:tcPr>
            <w:tcW w:w="4678" w:type="dxa"/>
          </w:tcPr>
          <w:p w14:paraId="0FC4FA06" w14:textId="23070149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D67FEC" w14:paraId="67471DFD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4879D888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28320C1A" w14:textId="4B84A5D5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ationality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B334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4678" w:type="dxa"/>
          </w:tcPr>
          <w:p w14:paraId="0574A769" w14:textId="65E1F2F2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EA35F0" w14:paraId="60D411D4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2E56719E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56B481BC" w14:textId="3ADAA85C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Date and place of the birth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4678" w:type="dxa"/>
          </w:tcPr>
          <w:p w14:paraId="455173CB" w14:textId="171689E3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32A698BA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42BCDF1D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D17DA16" w14:textId="71799767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Resident and place of residence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Резидентств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место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жительство</w:t>
            </w:r>
          </w:p>
        </w:tc>
        <w:tc>
          <w:tcPr>
            <w:tcW w:w="4678" w:type="dxa"/>
          </w:tcPr>
          <w:p w14:paraId="62C820FE" w14:textId="3268E4A2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EA35F0" w14:paraId="245CADB5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3C3DD2FD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53850DA2" w14:textId="60B23D48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Passport number, when and who issued it/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паспорт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огда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и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3341F">
              <w:rPr>
                <w:rFonts w:ascii="Times New Roman" w:hAnsi="Times New Roman"/>
                <w:sz w:val="18"/>
                <w:szCs w:val="18"/>
              </w:rPr>
              <w:t>выдан</w:t>
            </w:r>
          </w:p>
        </w:tc>
        <w:tc>
          <w:tcPr>
            <w:tcW w:w="4678" w:type="dxa"/>
          </w:tcPr>
          <w:p w14:paraId="2AD40F53" w14:textId="2CF1CE53" w:rsidR="00B3341F" w:rsidRPr="00B3341F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41F" w:rsidRPr="00D67FEC" w14:paraId="0C2D7333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1280C855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30E5DE88" w14:textId="77777777" w:rsidR="00B3341F" w:rsidRPr="00B3341F" w:rsidRDefault="00B3341F" w:rsidP="00B3341F">
            <w:pPr>
              <w:pStyle w:val="ConsPlusNormal"/>
              <w:widowControl/>
              <w:spacing w:before="120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4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y relation to the USA in terms of FATCA law/</w:t>
            </w:r>
          </w:p>
          <w:p w14:paraId="2DE107B7" w14:textId="7D96C60B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B3341F">
              <w:rPr>
                <w:rFonts w:ascii="Times New Roman" w:hAnsi="Times New Roman"/>
                <w:sz w:val="18"/>
                <w:szCs w:val="18"/>
              </w:rPr>
              <w:t xml:space="preserve">Имеет ли отношение к США в рамках закона </w:t>
            </w:r>
            <w:r w:rsidRPr="00B3341F">
              <w:rPr>
                <w:rFonts w:ascii="Times New Roman" w:hAnsi="Times New Roman"/>
                <w:sz w:val="18"/>
                <w:szCs w:val="18"/>
                <w:lang w:val="en-US"/>
              </w:rPr>
              <w:t>FATCA</w:t>
            </w:r>
          </w:p>
        </w:tc>
        <w:tc>
          <w:tcPr>
            <w:tcW w:w="4678" w:type="dxa"/>
          </w:tcPr>
          <w:p w14:paraId="7192149B" w14:textId="79AE46DA" w:rsidR="00B3341F" w:rsidRPr="00D67FEC" w:rsidRDefault="00B3341F" w:rsidP="00B3341F">
            <w:pPr>
              <w:spacing w:after="12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41F" w:rsidRPr="00EA35F0" w14:paraId="1EA08F37" w14:textId="77777777" w:rsidTr="00877047">
        <w:trPr>
          <w:cantSplit/>
          <w:trHeight w:val="127"/>
        </w:trPr>
        <w:tc>
          <w:tcPr>
            <w:tcW w:w="496" w:type="dxa"/>
          </w:tcPr>
          <w:p w14:paraId="57167987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9497" w:type="dxa"/>
            <w:gridSpan w:val="4"/>
          </w:tcPr>
          <w:p w14:paraId="14410D1B" w14:textId="77777777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Information on the Executive Bodies/ </w:t>
            </w:r>
            <w:r w:rsidRPr="00D67FEC">
              <w:rPr>
                <w:rFonts w:ascii="Times New Roman" w:hAnsi="Times New Roman" w:cs="Times New Roman"/>
                <w:b/>
              </w:rPr>
              <w:t>Сведения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б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рганах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управления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3341F" w:rsidRPr="00D67FEC" w14:paraId="239D5036" w14:textId="77777777" w:rsidTr="00877047">
        <w:trPr>
          <w:cantSplit/>
          <w:trHeight w:val="676"/>
        </w:trPr>
        <w:tc>
          <w:tcPr>
            <w:tcW w:w="496" w:type="dxa"/>
          </w:tcPr>
          <w:p w14:paraId="10A2F29F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2763" w:type="dxa"/>
          </w:tcPr>
          <w:p w14:paraId="564275BB" w14:textId="77777777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Business address/ Место нахождения</w:t>
            </w:r>
          </w:p>
        </w:tc>
        <w:tc>
          <w:tcPr>
            <w:tcW w:w="6734" w:type="dxa"/>
            <w:gridSpan w:val="3"/>
          </w:tcPr>
          <w:p w14:paraId="4EAB7B12" w14:textId="77777777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341F" w:rsidRPr="00D67FEC" w14:paraId="6981D1DE" w14:textId="77777777" w:rsidTr="00877047">
        <w:trPr>
          <w:cantSplit/>
          <w:trHeight w:val="840"/>
        </w:trPr>
        <w:tc>
          <w:tcPr>
            <w:tcW w:w="496" w:type="dxa"/>
          </w:tcPr>
          <w:p w14:paraId="651AE5F5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12</w:t>
            </w:r>
            <w:r w:rsidRPr="00D67FE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63" w:type="dxa"/>
          </w:tcPr>
          <w:p w14:paraId="707544DC" w14:textId="0B434523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Structur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th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Executiv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odies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long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with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surnames</w:t>
            </w:r>
            <w:r w:rsidRPr="00D67FEC">
              <w:rPr>
                <w:rFonts w:ascii="Times New Roman" w:hAnsi="Times New Roman" w:cs="Times New Roman"/>
              </w:rPr>
              <w:t xml:space="preserve">, </w:t>
            </w:r>
            <w:r w:rsidRPr="00D67FEC">
              <w:rPr>
                <w:rFonts w:ascii="Times New Roman" w:hAnsi="Times New Roman" w:cs="Times New Roman"/>
                <w:lang w:val="en-US"/>
              </w:rPr>
              <w:t>first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names</w:t>
            </w:r>
            <w:r w:rsidRPr="00D67FEC">
              <w:rPr>
                <w:rFonts w:ascii="Times New Roman" w:hAnsi="Times New Roman" w:cs="Times New Roman"/>
              </w:rPr>
              <w:t xml:space="preserve">, </w:t>
            </w:r>
            <w:r w:rsidRPr="00D67FEC">
              <w:rPr>
                <w:rFonts w:ascii="Times New Roman" w:hAnsi="Times New Roman" w:cs="Times New Roman"/>
                <w:lang w:val="en-US"/>
              </w:rPr>
              <w:t>patronymic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names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th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individuals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eing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members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Executiv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oard</w:t>
            </w:r>
            <w:r w:rsidRPr="00D67FEC">
              <w:rPr>
                <w:rFonts w:ascii="Times New Roman" w:hAnsi="Times New Roman" w:cs="Times New Roman"/>
              </w:rPr>
              <w:t>(</w:t>
            </w:r>
            <w:r w:rsidRPr="00D67FEC">
              <w:rPr>
                <w:rFonts w:ascii="Times New Roman" w:hAnsi="Times New Roman" w:cs="Times New Roman"/>
                <w:lang w:val="en-US"/>
              </w:rPr>
              <w:t>s</w:t>
            </w:r>
            <w:r w:rsidRPr="00D67FEC">
              <w:rPr>
                <w:rFonts w:ascii="Times New Roman" w:hAnsi="Times New Roman" w:cs="Times New Roman"/>
              </w:rPr>
              <w:t>)/ Структура органов управления с указанием фамилии, имени, отчества физических лиц, входящих в состав исполнительного (ых) органа(ов)</w:t>
            </w:r>
          </w:p>
        </w:tc>
        <w:tc>
          <w:tcPr>
            <w:tcW w:w="6734" w:type="dxa"/>
            <w:gridSpan w:val="3"/>
          </w:tcPr>
          <w:p w14:paraId="5DDFB078" w14:textId="77777777" w:rsidR="00B3341F" w:rsidRPr="00D67FEC" w:rsidRDefault="00B3341F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3341F" w:rsidRPr="00EA35F0" w14:paraId="59EDD06D" w14:textId="77777777" w:rsidTr="00877047">
        <w:trPr>
          <w:cantSplit/>
          <w:trHeight w:val="840"/>
        </w:trPr>
        <w:tc>
          <w:tcPr>
            <w:tcW w:w="496" w:type="dxa"/>
          </w:tcPr>
          <w:p w14:paraId="345D2F87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9497" w:type="dxa"/>
            <w:gridSpan w:val="4"/>
          </w:tcPr>
          <w:p w14:paraId="75F52DE0" w14:textId="2D64775E" w:rsidR="009D31A9" w:rsidRPr="009D31A9" w:rsidRDefault="002C5FA9" w:rsidP="00347F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a on founders</w:t>
            </w:r>
            <w:r w:rsidR="00B3341F"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persons empowered to give obligatory instructions within the Bank or otherwise determine its actions/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дителях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цах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торые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т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во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вать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язательные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я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нка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казания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бо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м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м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т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зможность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го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B3341F" w:rsidRPr="00D67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B3341F" w:rsidRPr="00EA35F0" w14:paraId="1C95ED82" w14:textId="77777777" w:rsidTr="00877047">
        <w:trPr>
          <w:cantSplit/>
          <w:trHeight w:val="401"/>
        </w:trPr>
        <w:tc>
          <w:tcPr>
            <w:tcW w:w="496" w:type="dxa"/>
          </w:tcPr>
          <w:p w14:paraId="1361CEBA" w14:textId="77777777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1</w:t>
            </w:r>
            <w:r w:rsidRPr="00D67FEC">
              <w:rPr>
                <w:rFonts w:ascii="Times New Roman" w:hAnsi="Times New Roman" w:cs="Times New Roman"/>
                <w:lang w:val="en-US"/>
              </w:rPr>
              <w:t>3</w:t>
            </w:r>
            <w:r w:rsidRPr="00D67FE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497" w:type="dxa"/>
            <w:gridSpan w:val="4"/>
          </w:tcPr>
          <w:p w14:paraId="2A4462FA" w14:textId="4E3647C3" w:rsidR="00B3341F" w:rsidRPr="00470A9E" w:rsidRDefault="00470A9E" w:rsidP="00470A9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83A0C">
              <w:rPr>
                <w:rFonts w:ascii="Times New Roman" w:hAnsi="Times New Roman" w:cs="Times New Roman"/>
                <w:b/>
                <w:lang w:val="en-US"/>
              </w:rPr>
              <w:t>Individuals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83A0C" w:rsidRPr="00470A9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ие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ица</w:t>
            </w:r>
            <w:r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If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several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/>
                <w:sz w:val="18"/>
                <w:szCs w:val="18"/>
                <w:lang w:val="en-US"/>
              </w:rPr>
              <w:t>persons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the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information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provided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for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each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them</w:t>
            </w:r>
            <w:r w:rsidR="00841820" w:rsidRPr="00470A9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="00841820" w:rsidRPr="0084182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 w:cs="Times New Roman"/>
                <w:sz w:val="18"/>
                <w:szCs w:val="18"/>
              </w:rPr>
              <w:t>наличии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 w:cs="Times New Roman"/>
                <w:sz w:val="18"/>
                <w:szCs w:val="18"/>
              </w:rPr>
              <w:t>нескольких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 w:rsidRPr="00841820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841820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 w:cs="Times New Roman"/>
                <w:sz w:val="18"/>
                <w:szCs w:val="18"/>
              </w:rPr>
              <w:t>представляется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1820">
              <w:rPr>
                <w:rFonts w:ascii="Times New Roman" w:hAnsi="Times New Roman" w:cs="Times New Roman"/>
                <w:sz w:val="18"/>
                <w:szCs w:val="18"/>
              </w:rPr>
              <w:t>каждого</w:t>
            </w:r>
            <w:r w:rsidR="00841820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9D31A9" w:rsidRPr="00EA35F0" w14:paraId="331FD720" w14:textId="77777777" w:rsidTr="00877047">
        <w:trPr>
          <w:cantSplit/>
          <w:trHeight w:val="39"/>
        </w:trPr>
        <w:tc>
          <w:tcPr>
            <w:tcW w:w="496" w:type="dxa"/>
            <w:vMerge w:val="restart"/>
          </w:tcPr>
          <w:p w14:paraId="2B42A869" w14:textId="77777777" w:rsidR="009D31A9" w:rsidRPr="00470A9E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D4E5C0C" w14:textId="0AB1E50A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rname, first name, patronymic name/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4678" w:type="dxa"/>
          </w:tcPr>
          <w:p w14:paraId="37437D04" w14:textId="09D7225F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9D31A9" w14:paraId="3B7A8096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0C17D6CF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3F325AEE" w14:textId="7BC6E182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/>
                <w:sz w:val="16"/>
                <w:szCs w:val="16"/>
                <w:lang w:val="en-US"/>
              </w:rPr>
              <w:t>Personal number</w:t>
            </w:r>
            <w:r w:rsidRPr="00D67FEC">
              <w:rPr>
                <w:rFonts w:ascii="Times New Roman" w:hAnsi="Times New Roman"/>
                <w:sz w:val="16"/>
                <w:szCs w:val="16"/>
              </w:rPr>
              <w:t>/ Личный номер</w:t>
            </w:r>
          </w:p>
        </w:tc>
        <w:tc>
          <w:tcPr>
            <w:tcW w:w="4678" w:type="dxa"/>
          </w:tcPr>
          <w:p w14:paraId="099886DD" w14:textId="51D3A373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9D31A9" w14:paraId="496284A4" w14:textId="77777777" w:rsidTr="00877047">
        <w:trPr>
          <w:cantSplit/>
          <w:trHeight w:val="228"/>
        </w:trPr>
        <w:tc>
          <w:tcPr>
            <w:tcW w:w="496" w:type="dxa"/>
            <w:vMerge/>
          </w:tcPr>
          <w:p w14:paraId="65A3CC16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038CF65B" w14:textId="60638BE7" w:rsidR="009D31A9" w:rsidRPr="009D31A9" w:rsidRDefault="009D31A9" w:rsidP="00841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D67F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ationality</w:t>
            </w:r>
            <w:r w:rsidRPr="00D67F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D67F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4678" w:type="dxa"/>
          </w:tcPr>
          <w:p w14:paraId="57D960C7" w14:textId="4ADC6148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EA35F0" w14:paraId="10CB33FE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638752F4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3566FBF3" w14:textId="2654FF09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e and place of the birth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4678" w:type="dxa"/>
          </w:tcPr>
          <w:p w14:paraId="59865080" w14:textId="5E2E685F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EA35F0" w14:paraId="39DD481F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5E96438E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F4326A5" w14:textId="1E08AC1A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ident and place of residence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езидент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жительство</w:t>
            </w:r>
          </w:p>
        </w:tc>
        <w:tc>
          <w:tcPr>
            <w:tcW w:w="4678" w:type="dxa"/>
          </w:tcPr>
          <w:p w14:paraId="45AA85D6" w14:textId="3299BF0D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EA35F0" w14:paraId="358B11D0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79249DE2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42899158" w14:textId="354F84D8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port number, when and who issued it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паспорт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огд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ем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</w:p>
        </w:tc>
        <w:tc>
          <w:tcPr>
            <w:tcW w:w="4678" w:type="dxa"/>
          </w:tcPr>
          <w:p w14:paraId="0CC9D207" w14:textId="250817E6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EA35F0" w14:paraId="56D7EAC9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3337260A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3CEB2C1D" w14:textId="6AC2DF66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e any relation to the USA in terms of FATCA law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меет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отношение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ATCA</w:t>
            </w:r>
          </w:p>
        </w:tc>
        <w:tc>
          <w:tcPr>
            <w:tcW w:w="4678" w:type="dxa"/>
          </w:tcPr>
          <w:p w14:paraId="65BB206D" w14:textId="78DC77C1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31A9" w:rsidRPr="00EA35F0" w14:paraId="0F9222CD" w14:textId="77777777" w:rsidTr="00877047">
        <w:trPr>
          <w:cantSplit/>
          <w:trHeight w:val="33"/>
        </w:trPr>
        <w:tc>
          <w:tcPr>
            <w:tcW w:w="496" w:type="dxa"/>
            <w:vMerge/>
          </w:tcPr>
          <w:p w14:paraId="3456FE28" w14:textId="77777777" w:rsidR="009D31A9" w:rsidRPr="009D31A9" w:rsidRDefault="009D31A9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79CE3D1" w14:textId="300F42A1" w:rsidR="009D31A9" w:rsidRPr="00D67FEC" w:rsidRDefault="009D31A9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are in statutory fund, %/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уставном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фонде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%</w:t>
            </w:r>
          </w:p>
        </w:tc>
        <w:tc>
          <w:tcPr>
            <w:tcW w:w="4678" w:type="dxa"/>
          </w:tcPr>
          <w:p w14:paraId="086115E8" w14:textId="0201BC2E" w:rsidR="009D31A9" w:rsidRPr="00D67FEC" w:rsidRDefault="009D31A9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341F" w:rsidRPr="00EA35F0" w14:paraId="423091BF" w14:textId="77777777" w:rsidTr="00877047">
        <w:trPr>
          <w:cantSplit/>
          <w:trHeight w:val="419"/>
        </w:trPr>
        <w:tc>
          <w:tcPr>
            <w:tcW w:w="496" w:type="dxa"/>
          </w:tcPr>
          <w:p w14:paraId="3405015F" w14:textId="1FE7F826" w:rsidR="00B3341F" w:rsidRPr="00D67FEC" w:rsidRDefault="00B3341F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4182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9497" w:type="dxa"/>
            <w:gridSpan w:val="4"/>
          </w:tcPr>
          <w:p w14:paraId="3F127573" w14:textId="0C35777F" w:rsidR="00B3341F" w:rsidRPr="00470A9E" w:rsidRDefault="00470A9E" w:rsidP="00470A9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CA47FD">
              <w:rPr>
                <w:rFonts w:ascii="Times New Roman" w:hAnsi="Times New Roman" w:cs="Times New Roman"/>
                <w:b/>
                <w:lang w:val="en-US"/>
              </w:rPr>
              <w:t>Legal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A47FD">
              <w:rPr>
                <w:rFonts w:ascii="Times New Roman" w:hAnsi="Times New Roman" w:cs="Times New Roman"/>
                <w:b/>
                <w:lang w:val="en-US"/>
              </w:rPr>
              <w:t>entities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CA47FD">
              <w:rPr>
                <w:rFonts w:ascii="Times New Roman" w:hAnsi="Times New Roman" w:cs="Times New Roman"/>
                <w:b/>
              </w:rPr>
              <w:t>ридическ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ица</w:t>
            </w:r>
            <w:r w:rsidRPr="00470A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If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several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/>
                <w:sz w:val="18"/>
                <w:szCs w:val="18"/>
                <w:lang w:val="en-US"/>
              </w:rPr>
              <w:t>organizations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the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information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provided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for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each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/>
                <w:sz w:val="18"/>
                <w:szCs w:val="18"/>
                <w:lang w:val="en-US"/>
              </w:rPr>
              <w:t>them</w:t>
            </w:r>
            <w:r w:rsidR="00E507A6" w:rsidRPr="00470A9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="00E507A6" w:rsidRPr="0084182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 w:cs="Times New Roman"/>
                <w:sz w:val="18"/>
                <w:szCs w:val="18"/>
              </w:rPr>
              <w:t>наличии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 w:rsidRPr="00841820">
              <w:rPr>
                <w:rFonts w:ascii="Times New Roman" w:hAnsi="Times New Roman" w:cs="Times New Roman"/>
                <w:sz w:val="18"/>
                <w:szCs w:val="18"/>
              </w:rPr>
              <w:t>нескольких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представляется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07A6">
              <w:rPr>
                <w:rFonts w:ascii="Times New Roman" w:hAnsi="Times New Roman" w:cs="Times New Roman"/>
                <w:sz w:val="18"/>
                <w:szCs w:val="18"/>
              </w:rPr>
              <w:t>каждую</w:t>
            </w:r>
            <w:r w:rsidR="00E507A6" w:rsidRPr="00470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41820" w:rsidRPr="00D67FEC" w14:paraId="332848A2" w14:textId="77777777" w:rsidTr="00877047">
        <w:trPr>
          <w:cantSplit/>
          <w:trHeight w:val="56"/>
        </w:trPr>
        <w:tc>
          <w:tcPr>
            <w:tcW w:w="496" w:type="dxa"/>
            <w:vMerge w:val="restart"/>
          </w:tcPr>
          <w:p w14:paraId="513432BE" w14:textId="77777777" w:rsidR="00841820" w:rsidRPr="00470A9E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3A6C624" w14:textId="661E7352" w:rsidR="00841820" w:rsidRPr="00841820" w:rsidRDefault="00841820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/Наименование</w:t>
            </w:r>
          </w:p>
        </w:tc>
        <w:tc>
          <w:tcPr>
            <w:tcW w:w="4678" w:type="dxa"/>
          </w:tcPr>
          <w:p w14:paraId="5A8B7585" w14:textId="29F0BD9C" w:rsidR="00841820" w:rsidRPr="00D67FEC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41820" w:rsidRPr="00D67FEC" w14:paraId="01117A4B" w14:textId="77777777" w:rsidTr="00877047">
        <w:trPr>
          <w:cantSplit/>
          <w:trHeight w:val="56"/>
        </w:trPr>
        <w:tc>
          <w:tcPr>
            <w:tcW w:w="496" w:type="dxa"/>
            <w:vMerge/>
          </w:tcPr>
          <w:p w14:paraId="25A606E2" w14:textId="77777777" w:rsidR="00841820" w:rsidRPr="00841820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</w:tcPr>
          <w:p w14:paraId="2B81B45A" w14:textId="49EA36AB" w:rsidR="00841820" w:rsidRPr="00841820" w:rsidRDefault="00841820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que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x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/Номер налогоплательщика</w:t>
            </w:r>
          </w:p>
        </w:tc>
        <w:tc>
          <w:tcPr>
            <w:tcW w:w="4678" w:type="dxa"/>
          </w:tcPr>
          <w:p w14:paraId="6D62C44C" w14:textId="412E6266" w:rsidR="00841820" w:rsidRPr="00841820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820" w:rsidRPr="00EA35F0" w14:paraId="5562B82A" w14:textId="77777777" w:rsidTr="00877047">
        <w:trPr>
          <w:cantSplit/>
          <w:trHeight w:val="56"/>
        </w:trPr>
        <w:tc>
          <w:tcPr>
            <w:tcW w:w="496" w:type="dxa"/>
            <w:vMerge/>
          </w:tcPr>
          <w:p w14:paraId="168D4B44" w14:textId="77777777" w:rsidR="00841820" w:rsidRPr="00841820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</w:tcPr>
          <w:p w14:paraId="23D86F31" w14:textId="63A9FBB7" w:rsidR="00841820" w:rsidRPr="00841820" w:rsidRDefault="00841820" w:rsidP="00841820">
            <w:pPr>
              <w:pStyle w:val="ConsPlusNormal"/>
              <w:widowControl/>
              <w:spacing w:line="280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 of registration/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4678" w:type="dxa"/>
          </w:tcPr>
          <w:p w14:paraId="458D3623" w14:textId="4FDB1C45" w:rsidR="00841820" w:rsidRPr="00841820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41820" w:rsidRPr="00EA35F0" w14:paraId="7CCFADAD" w14:textId="77777777" w:rsidTr="00877047">
        <w:trPr>
          <w:cantSplit/>
          <w:trHeight w:val="56"/>
        </w:trPr>
        <w:tc>
          <w:tcPr>
            <w:tcW w:w="496" w:type="dxa"/>
            <w:vMerge/>
          </w:tcPr>
          <w:p w14:paraId="47400484" w14:textId="77777777" w:rsidR="00841820" w:rsidRPr="00841820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7F17D1DE" w14:textId="2F3F051F" w:rsidR="00841820" w:rsidRPr="00841820" w:rsidRDefault="00841820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 in statutory fund, %/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уставном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фонде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%</w:t>
            </w:r>
          </w:p>
        </w:tc>
        <w:tc>
          <w:tcPr>
            <w:tcW w:w="4678" w:type="dxa"/>
          </w:tcPr>
          <w:p w14:paraId="7DFA0CF2" w14:textId="3752D08F" w:rsidR="00841820" w:rsidRPr="00841820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41820" w:rsidRPr="00EA35F0" w14:paraId="310460C2" w14:textId="77777777" w:rsidTr="00877047">
        <w:trPr>
          <w:cantSplit/>
          <w:trHeight w:val="56"/>
        </w:trPr>
        <w:tc>
          <w:tcPr>
            <w:tcW w:w="496" w:type="dxa"/>
            <w:vMerge/>
          </w:tcPr>
          <w:p w14:paraId="4646B92A" w14:textId="77777777" w:rsidR="00841820" w:rsidRPr="00841820" w:rsidRDefault="00841820" w:rsidP="00B3341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1394321A" w14:textId="5526C175" w:rsidR="00841820" w:rsidRPr="00841820" w:rsidRDefault="00841820" w:rsidP="0084182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y relation to the USA in terms of FATCA law/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отношение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США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820">
              <w:rPr>
                <w:rFonts w:ascii="Times New Roman" w:hAnsi="Times New Roman" w:cs="Times New Roman"/>
                <w:sz w:val="18"/>
                <w:szCs w:val="18"/>
              </w:rPr>
              <w:t>закона</w:t>
            </w:r>
            <w:r w:rsidRPr="00841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ATCA</w:t>
            </w:r>
          </w:p>
        </w:tc>
        <w:tc>
          <w:tcPr>
            <w:tcW w:w="4678" w:type="dxa"/>
          </w:tcPr>
          <w:p w14:paraId="223A48B7" w14:textId="216750D1" w:rsidR="00841820" w:rsidRPr="00841820" w:rsidRDefault="00841820" w:rsidP="00B3341F">
            <w:pPr>
              <w:pStyle w:val="ConsPlusNormal"/>
              <w:widowControl/>
              <w:spacing w:after="120" w:line="28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802D0" w:rsidRPr="004802D0" w14:paraId="75D29D03" w14:textId="77777777" w:rsidTr="00877047">
        <w:trPr>
          <w:cantSplit/>
          <w:trHeight w:val="56"/>
        </w:trPr>
        <w:tc>
          <w:tcPr>
            <w:tcW w:w="496" w:type="dxa"/>
          </w:tcPr>
          <w:p w14:paraId="5DA4C588" w14:textId="6D32765D" w:rsidR="004802D0" w:rsidRPr="004802D0" w:rsidRDefault="004802D0" w:rsidP="004802D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4802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497" w:type="dxa"/>
            <w:gridSpan w:val="4"/>
          </w:tcPr>
          <w:p w14:paraId="0D32ED9F" w14:textId="6F8EDF11" w:rsidR="004802D0" w:rsidRPr="00C50333" w:rsidRDefault="004802D0" w:rsidP="004802D0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bCs/>
              </w:rPr>
            </w:pPr>
            <w:r w:rsidRPr="00D67FEC">
              <w:rPr>
                <w:rFonts w:ascii="Times New Roman" w:hAnsi="Times New Roman"/>
                <w:b/>
                <w:lang w:val="en-US"/>
              </w:rPr>
              <w:t>Data</w:t>
            </w:r>
            <w:r w:rsidRPr="004802D0">
              <w:rPr>
                <w:rFonts w:ascii="Times New Roman" w:hAnsi="Times New Roman"/>
                <w:b/>
              </w:rPr>
              <w:t xml:space="preserve"> </w:t>
            </w:r>
            <w:r w:rsidRPr="00D67FEC">
              <w:rPr>
                <w:rFonts w:ascii="Times New Roman" w:hAnsi="Times New Roman"/>
                <w:b/>
                <w:lang w:val="en-US"/>
              </w:rPr>
              <w:t>on</w:t>
            </w:r>
            <w:r w:rsidRPr="004802D0">
              <w:rPr>
                <w:rFonts w:ascii="Times New Roman" w:hAnsi="Times New Roman"/>
                <w:b/>
              </w:rPr>
              <w:t xml:space="preserve"> </w:t>
            </w:r>
            <w:r w:rsidRPr="00D67FEC">
              <w:rPr>
                <w:rFonts w:ascii="Times New Roman" w:hAnsi="Times New Roman"/>
                <w:b/>
                <w:lang w:val="en-US"/>
              </w:rPr>
              <w:t>beneficial</w:t>
            </w:r>
            <w:r w:rsidRPr="004802D0">
              <w:rPr>
                <w:rFonts w:ascii="Times New Roman" w:hAnsi="Times New Roman"/>
                <w:b/>
              </w:rPr>
              <w:t xml:space="preserve"> </w:t>
            </w:r>
            <w:r w:rsidRPr="00D67FEC">
              <w:rPr>
                <w:rFonts w:ascii="Times New Roman" w:hAnsi="Times New Roman"/>
                <w:b/>
                <w:lang w:val="en-US"/>
              </w:rPr>
              <w:t>owners</w:t>
            </w:r>
            <w:r w:rsidRPr="004802D0">
              <w:rPr>
                <w:rFonts w:ascii="Times New Roman" w:hAnsi="Times New Roman"/>
                <w:b/>
              </w:rPr>
              <w:t>/</w:t>
            </w:r>
            <w:r w:rsidRPr="00D67FEC">
              <w:rPr>
                <w:rFonts w:ascii="Times New Roman" w:hAnsi="Times New Roman"/>
                <w:b/>
                <w:bCs/>
              </w:rPr>
              <w:t>Сведения</w:t>
            </w:r>
            <w:r w:rsidRPr="004802D0">
              <w:rPr>
                <w:rFonts w:ascii="Times New Roman" w:hAnsi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/>
                <w:b/>
                <w:bCs/>
              </w:rPr>
              <w:t>об</w:t>
            </w:r>
            <w:r w:rsidRPr="004802D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бенефициарных владельцах</w:t>
            </w:r>
            <w:r w:rsidR="00455356">
              <w:rPr>
                <w:rFonts w:ascii="Times New Roman" w:hAnsi="Times New Roman"/>
                <w:b/>
                <w:bCs/>
              </w:rPr>
              <w:t xml:space="preserve"> </w:t>
            </w:r>
            <w:r w:rsidR="00455356" w:rsidRPr="00455356">
              <w:rPr>
                <w:rFonts w:ascii="Times New Roman" w:hAnsi="Times New Roman"/>
                <w:bCs/>
              </w:rPr>
              <w:t xml:space="preserve">(beneficial owner - an individual who is the owner of the client's property, or owns at least 10 percent of the shares (stakes in the authorized fund, units) of the client-organization, or is directly or indirectly (through third parties) ultimately entitled or able to give instructions binding </w:t>
            </w:r>
            <w:r w:rsidR="000824F7">
              <w:rPr>
                <w:rFonts w:ascii="Times New Roman" w:hAnsi="Times New Roman"/>
                <w:bCs/>
                <w:lang w:val="en-US"/>
              </w:rPr>
              <w:t>for</w:t>
            </w:r>
            <w:r w:rsidR="00455356" w:rsidRPr="00455356">
              <w:rPr>
                <w:rFonts w:ascii="Times New Roman" w:hAnsi="Times New Roman"/>
                <w:bCs/>
              </w:rPr>
              <w:t xml:space="preserve"> the client, influence his decisions or otherwise control his actions</w:t>
            </w:r>
            <w:r w:rsidR="00455356">
              <w:rPr>
                <w:rFonts w:ascii="Times New Roman" w:hAnsi="Times New Roman"/>
                <w:bCs/>
              </w:rPr>
              <w:t xml:space="preserve"> / </w:t>
            </w:r>
            <w:r w:rsidR="00455356" w:rsidRPr="00455356">
              <w:rPr>
                <w:rFonts w:ascii="Times New Roman" w:hAnsi="Times New Roman"/>
                <w:bCs/>
              </w:rPr>
              <w:t>бенефициарный владелец - физическое лицо, которое является собственником имущества клиента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 указания, влиять на принимаемые им решения или иным образом контролировать его действия</w:t>
            </w:r>
            <w:r w:rsidR="00455356">
              <w:rPr>
                <w:rFonts w:ascii="Times New Roman" w:hAnsi="Times New Roman"/>
                <w:bCs/>
              </w:rPr>
              <w:t>)</w:t>
            </w:r>
          </w:p>
        </w:tc>
      </w:tr>
      <w:tr w:rsidR="00C50333" w:rsidRPr="00051CF4" w14:paraId="6C6A36A3" w14:textId="77777777" w:rsidTr="00877047">
        <w:trPr>
          <w:cantSplit/>
          <w:trHeight w:val="56"/>
        </w:trPr>
        <w:tc>
          <w:tcPr>
            <w:tcW w:w="496" w:type="dxa"/>
          </w:tcPr>
          <w:p w14:paraId="695EFBC6" w14:textId="3C501AAD" w:rsidR="00C50333" w:rsidRPr="004802D0" w:rsidRDefault="00051CF4" w:rsidP="004802D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B64B20">
              <w:rPr>
                <w:rFonts w:ascii="Verdana" w:hAnsi="Verdana" w:cs="Times New Roman"/>
                <w:b/>
                <w:bCs/>
              </w:rPr>
              <w:t>□</w:t>
            </w:r>
          </w:p>
        </w:tc>
        <w:tc>
          <w:tcPr>
            <w:tcW w:w="9497" w:type="dxa"/>
            <w:gridSpan w:val="4"/>
          </w:tcPr>
          <w:p w14:paraId="7BEDC9F8" w14:textId="70DD2B27" w:rsidR="00C50333" w:rsidRPr="0022488E" w:rsidRDefault="0022488E" w:rsidP="0022488E">
            <w:pPr>
              <w:tabs>
                <w:tab w:val="left" w:pos="14175"/>
              </w:tabs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</w:pPr>
            <w:r w:rsidRPr="0022488E">
              <w:rPr>
                <w:rFonts w:ascii="Times New Roman" w:eastAsia="Times New Roman" w:hAnsi="Times New Roman" w:cs="Arial"/>
                <w:bCs/>
                <w:sz w:val="20"/>
                <w:lang w:val="en-US"/>
              </w:rPr>
              <w:t xml:space="preserve">Hereby I confirm that there are no </w:t>
            </w:r>
            <w:r w:rsidRPr="0022488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eneficial owners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/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Настоящим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подтверждаю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отсутствие</w:t>
            </w:r>
            <w:r w:rsidR="00051CF4"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бенефициарн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ых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владельц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ев</w:t>
            </w:r>
          </w:p>
        </w:tc>
      </w:tr>
      <w:tr w:rsidR="0022488E" w:rsidRPr="0022488E" w14:paraId="4B20727D" w14:textId="77777777" w:rsidTr="00877047">
        <w:trPr>
          <w:cantSplit/>
          <w:trHeight w:val="56"/>
        </w:trPr>
        <w:tc>
          <w:tcPr>
            <w:tcW w:w="496" w:type="dxa"/>
          </w:tcPr>
          <w:p w14:paraId="7F27E0B4" w14:textId="6236BE18" w:rsidR="0022488E" w:rsidRPr="0022488E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Verdana" w:hAnsi="Verdana" w:cs="Times New Roman"/>
                <w:bCs/>
              </w:rPr>
            </w:pPr>
            <w:r w:rsidRPr="00B64B20">
              <w:rPr>
                <w:rFonts w:ascii="Verdana" w:hAnsi="Verdana" w:cs="Times New Roman"/>
                <w:b/>
                <w:bCs/>
              </w:rPr>
              <w:t>□</w:t>
            </w:r>
          </w:p>
        </w:tc>
        <w:tc>
          <w:tcPr>
            <w:tcW w:w="9497" w:type="dxa"/>
            <w:gridSpan w:val="4"/>
          </w:tcPr>
          <w:p w14:paraId="37E44464" w14:textId="502011A8" w:rsidR="0022488E" w:rsidRPr="0022488E" w:rsidRDefault="0022488E" w:rsidP="0022488E">
            <w:pPr>
              <w:tabs>
                <w:tab w:val="left" w:pos="14175"/>
              </w:tabs>
              <w:rPr>
                <w:rFonts w:ascii="Times New Roman" w:eastAsia="Times New Roman" w:hAnsi="Times New Roman" w:cs="Arial"/>
                <w:bCs/>
                <w:sz w:val="20"/>
              </w:rPr>
            </w:pPr>
            <w:r w:rsidRPr="0022488E">
              <w:rPr>
                <w:rFonts w:ascii="Times New Roman" w:eastAsia="Times New Roman" w:hAnsi="Times New Roman" w:cs="Arial"/>
                <w:bCs/>
                <w:sz w:val="20"/>
              </w:rPr>
              <w:t xml:space="preserve">Hereby I confirm that there are </w:t>
            </w:r>
            <w:r w:rsidRPr="0022488E">
              <w:rPr>
                <w:rFonts w:ascii="Times New Roman" w:hAnsi="Times New Roman"/>
                <w:bCs/>
                <w:sz w:val="20"/>
                <w:szCs w:val="20"/>
              </w:rPr>
              <w:t>beneficial owners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/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Настоящим подтверждаю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наличие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 бенефициарн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ых </w:t>
            </w:r>
            <w:r w:rsidRPr="0022488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владельц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ев</w:t>
            </w:r>
          </w:p>
        </w:tc>
      </w:tr>
      <w:tr w:rsidR="0022488E" w:rsidRPr="00EA35F0" w14:paraId="0DBA485B" w14:textId="77777777" w:rsidTr="00877047">
        <w:trPr>
          <w:cantSplit/>
          <w:trHeight w:val="56"/>
        </w:trPr>
        <w:tc>
          <w:tcPr>
            <w:tcW w:w="496" w:type="dxa"/>
          </w:tcPr>
          <w:p w14:paraId="60CD02EE" w14:textId="77777777" w:rsidR="0022488E" w:rsidRPr="0022488E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8" w:type="dxa"/>
            <w:gridSpan w:val="2"/>
          </w:tcPr>
          <w:p w14:paraId="1022BD9B" w14:textId="02DAA8E4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rname, first name, patronymic name/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4749" w:type="dxa"/>
            <w:gridSpan w:val="2"/>
          </w:tcPr>
          <w:p w14:paraId="33F65F7F" w14:textId="0373E4F2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4802D0" w14:paraId="147BDB40" w14:textId="77777777" w:rsidTr="00877047">
        <w:trPr>
          <w:cantSplit/>
          <w:trHeight w:val="56"/>
        </w:trPr>
        <w:tc>
          <w:tcPr>
            <w:tcW w:w="496" w:type="dxa"/>
          </w:tcPr>
          <w:p w14:paraId="04A3D2F5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27564074" w14:textId="198DE70E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/>
                <w:sz w:val="16"/>
                <w:szCs w:val="16"/>
                <w:lang w:val="en-US"/>
              </w:rPr>
              <w:t>Personal number</w:t>
            </w:r>
            <w:r w:rsidRPr="00D67FEC">
              <w:rPr>
                <w:rFonts w:ascii="Times New Roman" w:hAnsi="Times New Roman"/>
                <w:sz w:val="16"/>
                <w:szCs w:val="16"/>
              </w:rPr>
              <w:t>/ Личный номер</w:t>
            </w:r>
          </w:p>
        </w:tc>
        <w:tc>
          <w:tcPr>
            <w:tcW w:w="4749" w:type="dxa"/>
            <w:gridSpan w:val="2"/>
          </w:tcPr>
          <w:p w14:paraId="1BE0A738" w14:textId="614ECE8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4802D0" w14:paraId="6416C660" w14:textId="77777777" w:rsidTr="00877047">
        <w:trPr>
          <w:cantSplit/>
          <w:trHeight w:val="56"/>
        </w:trPr>
        <w:tc>
          <w:tcPr>
            <w:tcW w:w="496" w:type="dxa"/>
          </w:tcPr>
          <w:p w14:paraId="19677CD1" w14:textId="77777777" w:rsidR="0022488E" w:rsidRPr="004802D0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8" w:type="dxa"/>
            <w:gridSpan w:val="2"/>
          </w:tcPr>
          <w:p w14:paraId="7355A215" w14:textId="73E5CEB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/>
                <w:color w:val="000000"/>
                <w:sz w:val="16"/>
                <w:szCs w:val="16"/>
              </w:rPr>
              <w:t>Nationality</w:t>
            </w:r>
            <w:r w:rsidRPr="00D67FE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D67FEC">
              <w:rPr>
                <w:rFonts w:ascii="Times New Roman" w:hAnsi="Times New Roman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4749" w:type="dxa"/>
            <w:gridSpan w:val="2"/>
          </w:tcPr>
          <w:p w14:paraId="322C2F13" w14:textId="391B9CA8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EA35F0" w14:paraId="0D6DE80F" w14:textId="77777777" w:rsidTr="00877047">
        <w:trPr>
          <w:cantSplit/>
          <w:trHeight w:val="56"/>
        </w:trPr>
        <w:tc>
          <w:tcPr>
            <w:tcW w:w="496" w:type="dxa"/>
          </w:tcPr>
          <w:p w14:paraId="508BECE3" w14:textId="77777777" w:rsidR="0022488E" w:rsidRPr="004802D0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8" w:type="dxa"/>
            <w:gridSpan w:val="2"/>
          </w:tcPr>
          <w:p w14:paraId="04EB26E9" w14:textId="52383006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e and place of the birth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4749" w:type="dxa"/>
            <w:gridSpan w:val="2"/>
          </w:tcPr>
          <w:p w14:paraId="230B8EB1" w14:textId="4D77B86E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EA35F0" w14:paraId="15090AB9" w14:textId="77777777" w:rsidTr="00877047">
        <w:trPr>
          <w:cantSplit/>
          <w:trHeight w:val="56"/>
        </w:trPr>
        <w:tc>
          <w:tcPr>
            <w:tcW w:w="496" w:type="dxa"/>
          </w:tcPr>
          <w:p w14:paraId="61ED1A6B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68065845" w14:textId="5097459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ident and place of residence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езидент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жительство</w:t>
            </w:r>
          </w:p>
        </w:tc>
        <w:tc>
          <w:tcPr>
            <w:tcW w:w="4749" w:type="dxa"/>
            <w:gridSpan w:val="2"/>
          </w:tcPr>
          <w:p w14:paraId="601B5E99" w14:textId="023FE37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EA35F0" w14:paraId="71E8C2C0" w14:textId="77777777" w:rsidTr="00877047">
        <w:trPr>
          <w:cantSplit/>
          <w:trHeight w:val="56"/>
        </w:trPr>
        <w:tc>
          <w:tcPr>
            <w:tcW w:w="496" w:type="dxa"/>
          </w:tcPr>
          <w:p w14:paraId="0BD95A09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796C9AD0" w14:textId="5655DC3E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port number, when and who issued it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паспорт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огд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ем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</w:p>
        </w:tc>
        <w:tc>
          <w:tcPr>
            <w:tcW w:w="4749" w:type="dxa"/>
            <w:gridSpan w:val="2"/>
          </w:tcPr>
          <w:p w14:paraId="2C5FCA83" w14:textId="5C02FB3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EA35F0" w14:paraId="3A07CFCD" w14:textId="77777777" w:rsidTr="00877047">
        <w:trPr>
          <w:cantSplit/>
          <w:trHeight w:val="56"/>
        </w:trPr>
        <w:tc>
          <w:tcPr>
            <w:tcW w:w="496" w:type="dxa"/>
          </w:tcPr>
          <w:p w14:paraId="69F02F67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3E09208B" w14:textId="36EF1250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e any relation to the USA in terms of FATCA law/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Имеет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отношение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ATCA</w:t>
            </w:r>
          </w:p>
        </w:tc>
        <w:tc>
          <w:tcPr>
            <w:tcW w:w="4749" w:type="dxa"/>
            <w:gridSpan w:val="2"/>
          </w:tcPr>
          <w:p w14:paraId="3E576699" w14:textId="7B45C0FA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488E" w:rsidRPr="00EA35F0" w14:paraId="522BF556" w14:textId="77777777" w:rsidTr="00877047">
        <w:trPr>
          <w:cantSplit/>
          <w:trHeight w:val="56"/>
        </w:trPr>
        <w:tc>
          <w:tcPr>
            <w:tcW w:w="496" w:type="dxa"/>
          </w:tcPr>
          <w:p w14:paraId="3242D2F5" w14:textId="77777777" w:rsidR="0022488E" w:rsidRPr="00C50333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75FC98EE" w14:textId="0C9E4E19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are in statutory fund, %/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уставном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sz w:val="16"/>
                <w:szCs w:val="16"/>
              </w:rPr>
              <w:t>фонде</w:t>
            </w:r>
            <w:r w:rsidRPr="00D67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%</w:t>
            </w:r>
          </w:p>
        </w:tc>
        <w:tc>
          <w:tcPr>
            <w:tcW w:w="4749" w:type="dxa"/>
            <w:gridSpan w:val="2"/>
          </w:tcPr>
          <w:p w14:paraId="48A3E243" w14:textId="2516C7D2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E1BDE" w:rsidRPr="00325757" w14:paraId="32E93F24" w14:textId="77777777" w:rsidTr="00457A5F">
        <w:trPr>
          <w:cantSplit/>
          <w:trHeight w:val="56"/>
        </w:trPr>
        <w:tc>
          <w:tcPr>
            <w:tcW w:w="496" w:type="dxa"/>
          </w:tcPr>
          <w:p w14:paraId="47051928" w14:textId="42216487" w:rsidR="006E1BDE" w:rsidRPr="00325757" w:rsidRDefault="006E1BD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9497" w:type="dxa"/>
            <w:gridSpan w:val="4"/>
          </w:tcPr>
          <w:p w14:paraId="6BF1B63D" w14:textId="20587946" w:rsidR="006E1BDE" w:rsidRPr="00325757" w:rsidRDefault="006E1BD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</w:rPr>
            </w:pPr>
            <w:r w:rsidRPr="006E1BDE">
              <w:rPr>
                <w:rFonts w:ascii="Times New Roman" w:hAnsi="Times New Roman" w:cs="Times New Roman"/>
                <w:b/>
              </w:rPr>
              <w:t>Are bank founders, beneficial owners founders (participants) of other banks (organizations)?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332D9">
              <w:rPr>
                <w:rFonts w:ascii="Times New Roman" w:hAnsi="Times New Roman" w:cs="Times New Roman"/>
                <w:b/>
              </w:rPr>
              <w:t>Являются ли учредители банка, бенефициарные владельцы учредителями (участниками) других банков (организаций)?</w:t>
            </w:r>
          </w:p>
        </w:tc>
      </w:tr>
      <w:tr w:rsidR="006E1BDE" w:rsidRPr="00325757" w14:paraId="2862E522" w14:textId="77777777" w:rsidTr="0052065E">
        <w:trPr>
          <w:cantSplit/>
          <w:trHeight w:val="56"/>
        </w:trPr>
        <w:tc>
          <w:tcPr>
            <w:tcW w:w="496" w:type="dxa"/>
          </w:tcPr>
          <w:p w14:paraId="72FECC6B" w14:textId="77777777" w:rsidR="006E1BDE" w:rsidRDefault="006E1BD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5B5D6119" w14:textId="77777777" w:rsidR="006E1BDE" w:rsidRPr="00325757" w:rsidRDefault="006E1BD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22488E" w:rsidRPr="00D67FEC" w14:paraId="2C141AD2" w14:textId="77777777" w:rsidTr="00877047">
        <w:trPr>
          <w:cantSplit/>
          <w:trHeight w:val="955"/>
        </w:trPr>
        <w:tc>
          <w:tcPr>
            <w:tcW w:w="496" w:type="dxa"/>
          </w:tcPr>
          <w:p w14:paraId="6FC183C7" w14:textId="36C99AA7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</w:t>
            </w:r>
            <w:r w:rsidR="006E1B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97" w:type="dxa"/>
            <w:gridSpan w:val="4"/>
          </w:tcPr>
          <w:p w14:paraId="6DE9594F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Inform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general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ti</w:t>
            </w:r>
            <w:r w:rsidRPr="00D67FEC">
              <w:rPr>
                <w:rFonts w:ascii="Times New Roman" w:hAnsi="Times New Roman" w:cs="Times New Roman"/>
                <w:b/>
              </w:rPr>
              <w:t>-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oney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Launder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ti</w:t>
            </w:r>
            <w:r w:rsidRPr="00D67FEC">
              <w:rPr>
                <w:rFonts w:ascii="Times New Roman" w:hAnsi="Times New Roman" w:cs="Times New Roman"/>
                <w:b/>
              </w:rPr>
              <w:t>-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errorist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inanc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Counter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inancing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rolifer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Weapons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ass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Destruc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olicies</w:t>
            </w:r>
            <w:r w:rsidRPr="00D67FEC">
              <w:rPr>
                <w:rFonts w:ascii="Times New Roman" w:hAnsi="Times New Roman" w:cs="Times New Roman"/>
                <w:b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ractices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rocedures</w:t>
            </w:r>
            <w:r w:rsidRPr="00D67FEC">
              <w:rPr>
                <w:rFonts w:ascii="Times New Roman" w:hAnsi="Times New Roman" w:cs="Times New Roman"/>
                <w:b/>
              </w:rPr>
              <w:t>/ Сведения об организационных мерах, принимаемых</w:t>
            </w:r>
            <w:r w:rsidRPr="00D67FEC">
              <w:rPr>
                <w:rFonts w:ascii="Times New Roman" w:hAnsi="Times New Roman" w:cs="Times New Roman"/>
                <w:b/>
                <w:bCs/>
              </w:rPr>
              <w:t xml:space="preserve"> банком-контрагентом </w:t>
            </w:r>
            <w:r w:rsidRPr="00D67FEC">
              <w:rPr>
                <w:rFonts w:ascii="Times New Roman" w:hAnsi="Times New Roman" w:cs="Times New Roman"/>
                <w:b/>
              </w:rPr>
              <w:t xml:space="preserve"> в целях предотвращения легализации доходов, полученных преступным путем, и финансирования террористической деятельности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 xml:space="preserve"> и финансирования распространения оружия массового поражения</w:t>
            </w:r>
          </w:p>
        </w:tc>
      </w:tr>
      <w:tr w:rsidR="0022488E" w:rsidRPr="00D67FEC" w14:paraId="6EE2975B" w14:textId="77777777" w:rsidTr="00877047">
        <w:trPr>
          <w:cantSplit/>
          <w:trHeight w:val="955"/>
        </w:trPr>
        <w:tc>
          <w:tcPr>
            <w:tcW w:w="496" w:type="dxa"/>
          </w:tcPr>
          <w:p w14:paraId="1A55AC27" w14:textId="77777777" w:rsidR="0022488E" w:rsidRPr="00D67FEC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63BA210B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76928AC5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4802D0" w14:paraId="44C5ADEA" w14:textId="77777777" w:rsidTr="00877047">
        <w:trPr>
          <w:cantSplit/>
          <w:trHeight w:val="1395"/>
        </w:trPr>
        <w:tc>
          <w:tcPr>
            <w:tcW w:w="496" w:type="dxa"/>
          </w:tcPr>
          <w:p w14:paraId="05D57E91" w14:textId="514757A8" w:rsidR="0022488E" w:rsidRPr="004802D0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</w:t>
            </w:r>
            <w:r w:rsidR="006E1BD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97" w:type="dxa"/>
            <w:gridSpan w:val="4"/>
          </w:tcPr>
          <w:p w14:paraId="6A652191" w14:textId="77777777" w:rsidR="0022488E" w:rsidRPr="005C18B5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Informatio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regulator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cti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ake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gainst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your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bank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b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Governmental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Authorit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withi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last</w:t>
            </w:r>
            <w:r w:rsidRPr="005C18B5">
              <w:rPr>
                <w:rFonts w:ascii="Times New Roman" w:hAnsi="Times New Roman" w:cs="Times New Roman"/>
                <w:b/>
              </w:rPr>
              <w:t xml:space="preserve"> 3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year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or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violati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ti</w:t>
            </w:r>
            <w:r w:rsidRPr="005C18B5">
              <w:rPr>
                <w:rFonts w:ascii="Times New Roman" w:hAnsi="Times New Roman" w:cs="Times New Roman"/>
                <w:b/>
              </w:rPr>
              <w:t>-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oney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Laundering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ti</w:t>
            </w:r>
            <w:r w:rsidRPr="005C18B5">
              <w:rPr>
                <w:rFonts w:ascii="Times New Roman" w:hAnsi="Times New Roman" w:cs="Times New Roman"/>
                <w:b/>
              </w:rPr>
              <w:t>-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errorist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inancing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regulati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Countering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inancing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Proliferation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Weap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Mas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Destruction</w:t>
            </w:r>
            <w:r w:rsidRPr="005C18B5">
              <w:rPr>
                <w:rFonts w:ascii="Times New Roman" w:hAnsi="Times New Roman" w:cs="Times New Roman"/>
                <w:b/>
              </w:rPr>
              <w:t xml:space="preserve"> (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form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C18B5">
              <w:rPr>
                <w:rFonts w:ascii="Times New Roman" w:hAnsi="Times New Roman" w:cs="Times New Roman"/>
                <w:b/>
              </w:rPr>
              <w:t xml:space="preserve"> 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violations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ccurred</w:t>
            </w:r>
            <w:r w:rsidRPr="005C18B5">
              <w:rPr>
                <w:rFonts w:ascii="Times New Roman" w:hAnsi="Times New Roman" w:cs="Times New Roman"/>
                <w:b/>
              </w:rPr>
              <w:t xml:space="preserve">)/ </w:t>
            </w:r>
            <w:r w:rsidRPr="00D67FEC">
              <w:rPr>
                <w:rFonts w:ascii="Times New Roman" w:hAnsi="Times New Roman" w:cs="Times New Roman"/>
                <w:b/>
              </w:rPr>
              <w:t>Информац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том</w:t>
            </w:r>
            <w:r w:rsidRPr="005C18B5">
              <w:rPr>
                <w:rFonts w:ascii="Times New Roman" w:hAnsi="Times New Roman" w:cs="Times New Roman"/>
                <w:b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принимались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л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к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банку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государственным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рганом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за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оследние</w:t>
            </w:r>
            <w:r w:rsidRPr="005C18B5">
              <w:rPr>
                <w:rFonts w:ascii="Times New Roman" w:hAnsi="Times New Roman" w:cs="Times New Roman"/>
                <w:b/>
              </w:rPr>
              <w:t xml:space="preserve"> 3 </w:t>
            </w:r>
            <w:r w:rsidRPr="00D67FEC">
              <w:rPr>
                <w:rFonts w:ascii="Times New Roman" w:hAnsi="Times New Roman" w:cs="Times New Roman"/>
                <w:b/>
              </w:rPr>
              <w:t>года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меры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воздейств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за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нарушен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законодательства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в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бласт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редотвращен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легализаци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доходов</w:t>
            </w:r>
            <w:r w:rsidRPr="005C18B5">
              <w:rPr>
                <w:rFonts w:ascii="Times New Roman" w:hAnsi="Times New Roman" w:cs="Times New Roman"/>
                <w:b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полученных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реступным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утем</w:t>
            </w:r>
            <w:r w:rsidRPr="005C18B5">
              <w:rPr>
                <w:rFonts w:ascii="Times New Roman" w:hAnsi="Times New Roman" w:cs="Times New Roman"/>
                <w:b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финансирован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террористической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деятельност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и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распространения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оружия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массового</w:t>
            </w:r>
            <w:r w:rsidRPr="005C1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bCs/>
              </w:rPr>
              <w:t>поражения</w:t>
            </w:r>
            <w:r w:rsidRPr="005C18B5">
              <w:rPr>
                <w:rFonts w:ascii="Times New Roman" w:hAnsi="Times New Roman" w:cs="Times New Roman"/>
                <w:b/>
              </w:rPr>
              <w:t xml:space="preserve"> (</w:t>
            </w:r>
            <w:r w:rsidRPr="00D67FEC">
              <w:rPr>
                <w:rFonts w:ascii="Times New Roman" w:hAnsi="Times New Roman" w:cs="Times New Roman"/>
                <w:b/>
              </w:rPr>
              <w:t>виды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допущенных</w:t>
            </w:r>
            <w:r w:rsidRPr="005C18B5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нарушений</w:t>
            </w:r>
            <w:r w:rsidRPr="005C18B5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22488E" w:rsidRPr="004802D0" w14:paraId="65CB1050" w14:textId="77777777" w:rsidTr="00877047">
        <w:trPr>
          <w:cantSplit/>
          <w:trHeight w:val="280"/>
        </w:trPr>
        <w:tc>
          <w:tcPr>
            <w:tcW w:w="496" w:type="dxa"/>
          </w:tcPr>
          <w:p w14:paraId="6EADB59C" w14:textId="77777777" w:rsidR="0022488E" w:rsidRPr="005C18B5" w:rsidRDefault="0022488E" w:rsidP="002248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4"/>
          </w:tcPr>
          <w:p w14:paraId="191D0614" w14:textId="77777777" w:rsidR="0022488E" w:rsidRPr="005C18B5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097EF008" w14:textId="77777777" w:rsidR="0022488E" w:rsidRPr="005C18B5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2488E" w:rsidRPr="00D67FEC" w14:paraId="7C41DB16" w14:textId="77777777" w:rsidTr="00877047">
        <w:trPr>
          <w:cantSplit/>
          <w:trHeight w:val="280"/>
        </w:trPr>
        <w:tc>
          <w:tcPr>
            <w:tcW w:w="496" w:type="dxa"/>
          </w:tcPr>
          <w:p w14:paraId="3A3DA9C0" w14:textId="3A9CEC9A" w:rsidR="0022488E" w:rsidRPr="004802D0" w:rsidRDefault="0022488E" w:rsidP="006E1B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E1B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7" w:type="dxa"/>
            <w:gridSpan w:val="4"/>
          </w:tcPr>
          <w:p w14:paraId="6AA5F8AC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upervision Authority/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адзорный орган </w:t>
            </w:r>
          </w:p>
        </w:tc>
      </w:tr>
      <w:tr w:rsidR="0022488E" w:rsidRPr="00D67FEC" w14:paraId="5F185E9A" w14:textId="77777777" w:rsidTr="00877047">
        <w:trPr>
          <w:cantSplit/>
          <w:trHeight w:val="280"/>
        </w:trPr>
        <w:tc>
          <w:tcPr>
            <w:tcW w:w="496" w:type="dxa"/>
          </w:tcPr>
          <w:p w14:paraId="057EDDD2" w14:textId="7F1432C8" w:rsidR="0022488E" w:rsidRPr="00D67FEC" w:rsidRDefault="0022488E" w:rsidP="006E1B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E1BD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763" w:type="dxa"/>
          </w:tcPr>
          <w:p w14:paraId="6F107A75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Supervision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Authority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country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residence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дзорного органа страны нахождения банка-корреспондента</w:t>
            </w:r>
          </w:p>
        </w:tc>
        <w:tc>
          <w:tcPr>
            <w:tcW w:w="6734" w:type="dxa"/>
            <w:gridSpan w:val="3"/>
          </w:tcPr>
          <w:p w14:paraId="6636CB0B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2488E" w:rsidRPr="00D67FEC" w14:paraId="548C69DD" w14:textId="77777777" w:rsidTr="00877047">
        <w:trPr>
          <w:cantSplit/>
          <w:trHeight w:val="280"/>
        </w:trPr>
        <w:tc>
          <w:tcPr>
            <w:tcW w:w="496" w:type="dxa"/>
          </w:tcPr>
          <w:p w14:paraId="44F23294" w14:textId="1BBCD371" w:rsidR="0022488E" w:rsidRPr="00D67FEC" w:rsidRDefault="0022488E" w:rsidP="006E1B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E1BD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763" w:type="dxa"/>
          </w:tcPr>
          <w:p w14:paraId="1A8B428B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Its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>location</w:t>
            </w:r>
            <w:r w:rsidRPr="00D67FE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место нахождение</w:t>
            </w:r>
          </w:p>
        </w:tc>
        <w:tc>
          <w:tcPr>
            <w:tcW w:w="6734" w:type="dxa"/>
            <w:gridSpan w:val="3"/>
          </w:tcPr>
          <w:p w14:paraId="6B847BC0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2488E" w:rsidRPr="00EA35F0" w14:paraId="50DDC37E" w14:textId="77777777" w:rsidTr="00877047">
        <w:trPr>
          <w:cantSplit/>
          <w:trHeight w:val="280"/>
        </w:trPr>
        <w:tc>
          <w:tcPr>
            <w:tcW w:w="496" w:type="dxa"/>
          </w:tcPr>
          <w:p w14:paraId="29C61988" w14:textId="0041F2D4" w:rsidR="0022488E" w:rsidRPr="00D67FEC" w:rsidRDefault="0022488E" w:rsidP="006E1B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E1BD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67FEC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763" w:type="dxa"/>
          </w:tcPr>
          <w:p w14:paraId="2FCE2C81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F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requency of its control procedures/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br/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мых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67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к</w:t>
            </w:r>
          </w:p>
        </w:tc>
        <w:tc>
          <w:tcPr>
            <w:tcW w:w="6734" w:type="dxa"/>
            <w:gridSpan w:val="3"/>
          </w:tcPr>
          <w:p w14:paraId="138E3040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</w:tc>
      </w:tr>
      <w:tr w:rsidR="0022488E" w:rsidRPr="00D67FEC" w14:paraId="4591D8F5" w14:textId="77777777" w:rsidTr="00877047">
        <w:trPr>
          <w:cantSplit/>
          <w:trHeight w:val="1154"/>
        </w:trPr>
        <w:tc>
          <w:tcPr>
            <w:tcW w:w="496" w:type="dxa"/>
          </w:tcPr>
          <w:p w14:paraId="66A1941C" w14:textId="2222FD2B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1</w:t>
            </w:r>
            <w:r w:rsidR="006E1BD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97" w:type="dxa"/>
            <w:gridSpan w:val="4"/>
          </w:tcPr>
          <w:p w14:paraId="5FBBE01E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istory, business image, specialization in banking transactions, information on the market share and competition, reorganization, change in business activities, etc./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История, деловая репутация, специализация по банковским операциям, сведения о занимаемом секторе рынка и конкуренции, реорганизации, изменениях в видах деятельности и т.д.</w:t>
            </w:r>
          </w:p>
        </w:tc>
      </w:tr>
      <w:tr w:rsidR="0022488E" w:rsidRPr="00D67FEC" w14:paraId="5DE9ECAA" w14:textId="77777777" w:rsidTr="00877047">
        <w:trPr>
          <w:cantSplit/>
          <w:trHeight w:val="662"/>
        </w:trPr>
        <w:tc>
          <w:tcPr>
            <w:tcW w:w="496" w:type="dxa"/>
          </w:tcPr>
          <w:p w14:paraId="073D04BA" w14:textId="77777777" w:rsidR="0022488E" w:rsidRPr="00D67FEC" w:rsidRDefault="0022488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4AEAFF41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44F367B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88E" w:rsidRPr="00EA35F0" w14:paraId="2B51483A" w14:textId="77777777" w:rsidTr="00877047">
        <w:trPr>
          <w:cantSplit/>
          <w:trHeight w:val="662"/>
        </w:trPr>
        <w:tc>
          <w:tcPr>
            <w:tcW w:w="496" w:type="dxa"/>
          </w:tcPr>
          <w:p w14:paraId="722929BE" w14:textId="20C37867" w:rsidR="0022488E" w:rsidRPr="006E1BDE" w:rsidRDefault="006E1BDE" w:rsidP="0022488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63" w:type="dxa"/>
          </w:tcPr>
          <w:p w14:paraId="3033651F" w14:textId="0A13B63A" w:rsidR="0022488E" w:rsidRPr="0012773F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nk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’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ting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signed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y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ting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ncies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/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Рейтинги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банка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присвоенные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рейтинговыми</w:t>
            </w:r>
            <w:r w:rsidRPr="001277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>агентствами</w:t>
            </w:r>
          </w:p>
        </w:tc>
        <w:tc>
          <w:tcPr>
            <w:tcW w:w="6734" w:type="dxa"/>
            <w:gridSpan w:val="3"/>
          </w:tcPr>
          <w:p w14:paraId="3EBB1CEB" w14:textId="77777777" w:rsidR="0022488E" w:rsidRPr="0012773F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488E" w:rsidRPr="00325757" w14:paraId="4D63AD07" w14:textId="77777777" w:rsidTr="00877047">
        <w:trPr>
          <w:cantSplit/>
          <w:trHeight w:val="240"/>
        </w:trPr>
        <w:tc>
          <w:tcPr>
            <w:tcW w:w="496" w:type="dxa"/>
          </w:tcPr>
          <w:p w14:paraId="684C9F47" w14:textId="06571D73" w:rsidR="0022488E" w:rsidRPr="006E1BDE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 w:rsidR="006E1B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3" w:type="dxa"/>
          </w:tcPr>
          <w:p w14:paraId="5E874833" w14:textId="3C43D854" w:rsidR="0022488E" w:rsidRPr="00EA35F0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Information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on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the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existence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and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quantity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of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the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Bank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>’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s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separate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subdivisions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branches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representatives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67FEC">
              <w:rPr>
                <w:rFonts w:ascii="Times New Roman" w:eastAsia="Calibri" w:hAnsi="Times New Roman" w:cs="Times New Roman"/>
                <w:b/>
                <w:lang w:val="en-US" w:eastAsia="en-US"/>
              </w:rPr>
              <w:t>offices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>)/ Сведения о наличии и количестве обособленных подразделений (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филиалы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едставительства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центры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банковских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слуг</w:t>
            </w:r>
            <w:r w:rsidRPr="00EA35F0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6734" w:type="dxa"/>
            <w:gridSpan w:val="3"/>
          </w:tcPr>
          <w:p w14:paraId="06E9AB77" w14:textId="77777777" w:rsidR="0022488E" w:rsidRPr="00EA35F0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D67FEC" w14:paraId="06E5C7AB" w14:textId="77777777" w:rsidTr="00877047">
        <w:trPr>
          <w:cantSplit/>
          <w:trHeight w:val="205"/>
        </w:trPr>
        <w:tc>
          <w:tcPr>
            <w:tcW w:w="496" w:type="dxa"/>
          </w:tcPr>
          <w:p w14:paraId="03F1B33F" w14:textId="427DD161" w:rsidR="0022488E" w:rsidRPr="006E1BDE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3" w:type="dxa"/>
          </w:tcPr>
          <w:p w14:paraId="6A763939" w14:textId="03C3A2DA" w:rsidR="0022488E" w:rsidRPr="00D67FEC" w:rsidRDefault="0022488E" w:rsidP="005C18B5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ormati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7F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bsidiaries</w:t>
            </w:r>
            <w:r w:rsidRPr="00D67FEC">
              <w:rPr>
                <w:rFonts w:ascii="Times New Roman" w:hAnsi="Times New Roman"/>
                <w:b/>
                <w:sz w:val="20"/>
                <w:szCs w:val="20"/>
              </w:rPr>
              <w:t xml:space="preserve"> / Сведения о дочерних организациях </w:t>
            </w:r>
          </w:p>
        </w:tc>
        <w:tc>
          <w:tcPr>
            <w:tcW w:w="6734" w:type="dxa"/>
            <w:gridSpan w:val="3"/>
          </w:tcPr>
          <w:p w14:paraId="547E2888" w14:textId="77777777" w:rsidR="0022488E" w:rsidRPr="00D67FEC" w:rsidRDefault="0022488E" w:rsidP="0022488E">
            <w:pPr>
              <w:autoSpaceDE w:val="0"/>
              <w:autoSpaceDN w:val="0"/>
              <w:adjustRightInd w:val="0"/>
              <w:spacing w:after="120" w:line="28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88E" w:rsidRPr="00D67FEC" w14:paraId="1CB6BFCC" w14:textId="77777777" w:rsidTr="00877047">
        <w:trPr>
          <w:cantSplit/>
          <w:trHeight w:val="240"/>
        </w:trPr>
        <w:tc>
          <w:tcPr>
            <w:tcW w:w="496" w:type="dxa"/>
          </w:tcPr>
          <w:p w14:paraId="3829B1EE" w14:textId="65BBE6F9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97" w:type="dxa"/>
            <w:gridSpan w:val="4"/>
          </w:tcPr>
          <w:p w14:paraId="329BC3E4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Informati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latest</w:t>
            </w:r>
            <w:r w:rsidRPr="00D67FEC">
              <w:rPr>
                <w:rFonts w:ascii="Times New Roman" w:hAnsi="Times New Roman" w:cs="Times New Roman"/>
                <w:b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>audit</w:t>
            </w:r>
            <w:r w:rsidRPr="00D67FEC">
              <w:rPr>
                <w:rFonts w:ascii="Times New Roman" w:hAnsi="Times New Roman" w:cs="Times New Roman"/>
                <w:b/>
              </w:rPr>
              <w:t>/ Информация по последней аудиторской проверке</w:t>
            </w:r>
          </w:p>
        </w:tc>
      </w:tr>
      <w:tr w:rsidR="0022488E" w:rsidRPr="00D67FEC" w14:paraId="55267D09" w14:textId="77777777" w:rsidTr="00877047">
        <w:trPr>
          <w:cantSplit/>
          <w:trHeight w:val="240"/>
        </w:trPr>
        <w:tc>
          <w:tcPr>
            <w:tcW w:w="496" w:type="dxa"/>
          </w:tcPr>
          <w:p w14:paraId="29E8B0E7" w14:textId="5D307B44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2</w:t>
            </w:r>
            <w:r w:rsidR="006E1BDE">
              <w:rPr>
                <w:rFonts w:ascii="Times New Roman" w:hAnsi="Times New Roman" w:cs="Times New Roman"/>
              </w:rPr>
              <w:t>3</w:t>
            </w:r>
            <w:r w:rsidRPr="00D67FE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63" w:type="dxa"/>
          </w:tcPr>
          <w:p w14:paraId="5ED765CF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Nam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udit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rganization</w:t>
            </w:r>
            <w:r w:rsidRPr="00D67FEC">
              <w:rPr>
                <w:rFonts w:ascii="Times New Roman" w:hAnsi="Times New Roman" w:cs="Times New Roman"/>
              </w:rPr>
              <w:t xml:space="preserve"> (</w:t>
            </w:r>
            <w:r w:rsidRPr="00D67FEC">
              <w:rPr>
                <w:rFonts w:ascii="Times New Roman" w:hAnsi="Times New Roman" w:cs="Times New Roman"/>
                <w:lang w:val="en-US"/>
              </w:rPr>
              <w:t>auditor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eing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n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individual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entrepreneur</w:t>
            </w:r>
            <w:r w:rsidRPr="00D67FEC">
              <w:rPr>
                <w:rFonts w:ascii="Times New Roman" w:hAnsi="Times New Roman" w:cs="Times New Roman"/>
              </w:rPr>
              <w:t xml:space="preserve">) </w:t>
            </w:r>
            <w:r w:rsidRPr="00D67FEC">
              <w:rPr>
                <w:rFonts w:ascii="Times New Roman" w:hAnsi="Times New Roman" w:cs="Times New Roman"/>
                <w:lang w:val="en-US"/>
              </w:rPr>
              <w:t>making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financial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audit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of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the</w:t>
            </w:r>
            <w:r w:rsidRPr="00D67FEC">
              <w:rPr>
                <w:rFonts w:ascii="Times New Roman" w:hAnsi="Times New Roman" w:cs="Times New Roman"/>
              </w:rPr>
              <w:t xml:space="preserve"> </w:t>
            </w:r>
            <w:r w:rsidRPr="00D67FEC">
              <w:rPr>
                <w:rFonts w:ascii="Times New Roman" w:hAnsi="Times New Roman" w:cs="Times New Roman"/>
                <w:lang w:val="en-US"/>
              </w:rPr>
              <w:t>Bank</w:t>
            </w:r>
            <w:r w:rsidRPr="00D67FEC">
              <w:rPr>
                <w:rFonts w:ascii="Times New Roman" w:hAnsi="Times New Roman" w:cs="Times New Roman"/>
              </w:rPr>
              <w:t>/ Наименование аудиторской организации (аудитора- индивидуального предпринимателя), осуществляющей(го) аудит достоверности бухгалтерской отчетности банка</w:t>
            </w:r>
          </w:p>
        </w:tc>
        <w:tc>
          <w:tcPr>
            <w:tcW w:w="6734" w:type="dxa"/>
            <w:gridSpan w:val="3"/>
          </w:tcPr>
          <w:p w14:paraId="08699284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EA35F0" w14:paraId="72D8462C" w14:textId="77777777" w:rsidTr="00877047">
        <w:trPr>
          <w:cantSplit/>
          <w:trHeight w:val="240"/>
        </w:trPr>
        <w:tc>
          <w:tcPr>
            <w:tcW w:w="496" w:type="dxa"/>
          </w:tcPr>
          <w:p w14:paraId="4097AD1E" w14:textId="54612359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2</w:t>
            </w:r>
            <w:r w:rsidR="006E1BDE">
              <w:rPr>
                <w:rFonts w:ascii="Times New Roman" w:hAnsi="Times New Roman" w:cs="Times New Roman"/>
              </w:rPr>
              <w:t>3</w:t>
            </w:r>
            <w:r w:rsidRPr="00D67FE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63" w:type="dxa"/>
          </w:tcPr>
          <w:p w14:paraId="15D9327D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Date of the latest financial audit/ </w:t>
            </w:r>
            <w:r w:rsidRPr="00D67FEC">
              <w:rPr>
                <w:rFonts w:ascii="Times New Roman" w:hAnsi="Times New Roman" w:cs="Times New Roman"/>
              </w:rPr>
              <w:t>Дата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последней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аудиторской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6734" w:type="dxa"/>
            <w:gridSpan w:val="3"/>
          </w:tcPr>
          <w:p w14:paraId="4872B00A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88E" w:rsidRPr="00EA35F0" w14:paraId="6502A8E6" w14:textId="77777777" w:rsidTr="00877047">
        <w:trPr>
          <w:cantSplit/>
          <w:trHeight w:val="240"/>
        </w:trPr>
        <w:tc>
          <w:tcPr>
            <w:tcW w:w="496" w:type="dxa"/>
          </w:tcPr>
          <w:p w14:paraId="6E08FE51" w14:textId="67FFD959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2</w:t>
            </w:r>
            <w:r w:rsidR="006E1BDE">
              <w:rPr>
                <w:rFonts w:ascii="Times New Roman" w:hAnsi="Times New Roman" w:cs="Times New Roman"/>
              </w:rPr>
              <w:t>3</w:t>
            </w:r>
            <w:r w:rsidRPr="00D67FE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763" w:type="dxa"/>
          </w:tcPr>
          <w:p w14:paraId="6A115ED6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Possibility of the presentation of the auditor’s report/ </w:t>
            </w:r>
            <w:r w:rsidRPr="00D67FEC">
              <w:rPr>
                <w:rFonts w:ascii="Times New Roman" w:hAnsi="Times New Roman" w:cs="Times New Roman"/>
              </w:rPr>
              <w:t>Возможность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представления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аудиторского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заключения</w:t>
            </w:r>
          </w:p>
        </w:tc>
        <w:tc>
          <w:tcPr>
            <w:tcW w:w="6734" w:type="dxa"/>
            <w:gridSpan w:val="3"/>
          </w:tcPr>
          <w:p w14:paraId="377029DC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88E" w:rsidRPr="00EA35F0" w14:paraId="66B855A1" w14:textId="77777777" w:rsidTr="00877047">
        <w:trPr>
          <w:cantSplit/>
          <w:trHeight w:val="240"/>
        </w:trPr>
        <w:tc>
          <w:tcPr>
            <w:tcW w:w="496" w:type="dxa"/>
          </w:tcPr>
          <w:p w14:paraId="32166070" w14:textId="058DF443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63" w:type="dxa"/>
          </w:tcPr>
          <w:p w14:paraId="1F7E7D35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Balance, currency of the balance, the date of the latest financial statement/ </w:t>
            </w:r>
            <w:r w:rsidRPr="00D67FEC">
              <w:rPr>
                <w:rFonts w:ascii="Times New Roman" w:hAnsi="Times New Roman" w:cs="Times New Roman"/>
                <w:b/>
              </w:rPr>
              <w:t>Сумма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валюта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баланса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D67FEC">
              <w:rPr>
                <w:rFonts w:ascii="Times New Roman" w:hAnsi="Times New Roman" w:cs="Times New Roman"/>
                <w:b/>
              </w:rPr>
              <w:t>дата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оследней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финансовой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отчетности</w:t>
            </w:r>
          </w:p>
        </w:tc>
        <w:tc>
          <w:tcPr>
            <w:tcW w:w="6734" w:type="dxa"/>
            <w:gridSpan w:val="3"/>
          </w:tcPr>
          <w:p w14:paraId="52962FE5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88E" w:rsidRPr="00EA35F0" w14:paraId="4A9D2C76" w14:textId="77777777" w:rsidTr="00877047">
        <w:trPr>
          <w:cantSplit/>
          <w:trHeight w:val="240"/>
        </w:trPr>
        <w:tc>
          <w:tcPr>
            <w:tcW w:w="496" w:type="dxa"/>
          </w:tcPr>
          <w:p w14:paraId="48BA01D7" w14:textId="1A1BC404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63" w:type="dxa"/>
          </w:tcPr>
          <w:p w14:paraId="22E574B7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Information about FATCA requirements/ </w:t>
            </w:r>
            <w:r w:rsidRPr="00D67FEC">
              <w:rPr>
                <w:rFonts w:ascii="Times New Roman" w:hAnsi="Times New Roman" w:cs="Times New Roman"/>
                <w:b/>
              </w:rPr>
              <w:t>Сведения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по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  <w:b/>
              </w:rPr>
              <w:t>требованиям</w:t>
            </w:r>
            <w:r w:rsidRPr="00D67FEC">
              <w:rPr>
                <w:rFonts w:ascii="Times New Roman" w:hAnsi="Times New Roman" w:cs="Times New Roman"/>
                <w:b/>
                <w:lang w:val="en-US"/>
              </w:rPr>
              <w:t xml:space="preserve"> FATCA</w:t>
            </w:r>
          </w:p>
        </w:tc>
        <w:tc>
          <w:tcPr>
            <w:tcW w:w="6734" w:type="dxa"/>
            <w:gridSpan w:val="3"/>
          </w:tcPr>
          <w:p w14:paraId="57BB61A0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88E" w:rsidRPr="00D67FEC" w14:paraId="7F5749D8" w14:textId="77777777" w:rsidTr="00877047">
        <w:trPr>
          <w:cantSplit/>
          <w:trHeight w:val="240"/>
        </w:trPr>
        <w:tc>
          <w:tcPr>
            <w:tcW w:w="496" w:type="dxa"/>
          </w:tcPr>
          <w:p w14:paraId="0ABF95F1" w14:textId="423C7135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2</w:t>
            </w:r>
            <w:r w:rsidR="006E1BDE">
              <w:rPr>
                <w:rFonts w:ascii="Times New Roman" w:hAnsi="Times New Roman" w:cs="Times New Roman"/>
              </w:rPr>
              <w:t>5</w:t>
            </w:r>
            <w:r w:rsidRPr="00D67FEC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2763" w:type="dxa"/>
          </w:tcPr>
          <w:p w14:paraId="72E807AE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GIIN-number</w:t>
            </w:r>
            <w:r w:rsidRPr="00D67FEC">
              <w:rPr>
                <w:rFonts w:ascii="Times New Roman" w:hAnsi="Times New Roman" w:cs="Times New Roman"/>
              </w:rPr>
              <w:t xml:space="preserve">/ </w:t>
            </w:r>
            <w:r w:rsidRPr="00D67FEC">
              <w:rPr>
                <w:rFonts w:ascii="Times New Roman" w:hAnsi="Times New Roman" w:cs="Times New Roman"/>
                <w:lang w:val="en-US"/>
              </w:rPr>
              <w:t>GIIN-</w:t>
            </w:r>
            <w:r w:rsidRPr="00D67F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734" w:type="dxa"/>
            <w:gridSpan w:val="3"/>
          </w:tcPr>
          <w:p w14:paraId="4A7B82D7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D67FEC" w14:paraId="2F4FA0E6" w14:textId="77777777" w:rsidTr="00877047">
        <w:trPr>
          <w:cantSplit/>
          <w:trHeight w:val="240"/>
        </w:trPr>
        <w:tc>
          <w:tcPr>
            <w:tcW w:w="496" w:type="dxa"/>
          </w:tcPr>
          <w:p w14:paraId="52B8D835" w14:textId="51C473D9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6E1BDE">
              <w:rPr>
                <w:rFonts w:ascii="Times New Roman" w:hAnsi="Times New Roman" w:cs="Times New Roman"/>
              </w:rPr>
              <w:t>5</w:t>
            </w:r>
            <w:r w:rsidRPr="00D67FEC">
              <w:rPr>
                <w:rFonts w:ascii="Times New Roman" w:hAnsi="Times New Roman" w:cs="Times New Roman"/>
              </w:rPr>
              <w:t>.</w:t>
            </w:r>
            <w:r w:rsidRPr="00D67F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63" w:type="dxa"/>
          </w:tcPr>
          <w:p w14:paraId="184B4318" w14:textId="77777777" w:rsidR="0022488E" w:rsidRPr="00D67FEC" w:rsidRDefault="0022488E" w:rsidP="0022488E">
            <w:pPr>
              <w:pStyle w:val="ConsPlusNormal"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 xml:space="preserve">Classification of the participant/ </w:t>
            </w:r>
            <w:r w:rsidRPr="00D67FEC">
              <w:rPr>
                <w:rFonts w:ascii="Times New Roman" w:hAnsi="Times New Roman" w:cs="Times New Roman"/>
              </w:rPr>
              <w:t>Классификация</w:t>
            </w:r>
            <w:r w:rsidRPr="00D67F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FEC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6734" w:type="dxa"/>
            <w:gridSpan w:val="3"/>
          </w:tcPr>
          <w:p w14:paraId="1A59C165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Выберите из списка:</w:t>
            </w:r>
          </w:p>
          <w:p w14:paraId="005CF2B9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 xml:space="preserve">- Участвующий финансовый институт без заключения межправительственного соглашения или Отчитывающийся Финансовый Институт согласно 2 модели Межправительственного соглашения </w:t>
            </w:r>
          </w:p>
          <w:p w14:paraId="08D84B13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- Зарегистрированный Частично-Соответствующий Финансовый Институт включая Отчитывающиеся Финансовые Институты согласно 1 модели Межправительственного соглашения</w:t>
            </w:r>
          </w:p>
          <w:p w14:paraId="6CC4BD4A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- Ограниченный финансовый институт</w:t>
            </w:r>
          </w:p>
          <w:p w14:paraId="529EC099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</w:rPr>
              <w:t>- Ни один из вышеперечисленных</w:t>
            </w:r>
          </w:p>
        </w:tc>
      </w:tr>
      <w:tr w:rsidR="0022488E" w:rsidRPr="00D67FEC" w14:paraId="50DC5B54" w14:textId="77777777" w:rsidTr="00877047">
        <w:trPr>
          <w:cantSplit/>
          <w:trHeight w:val="240"/>
        </w:trPr>
        <w:tc>
          <w:tcPr>
            <w:tcW w:w="496" w:type="dxa"/>
          </w:tcPr>
          <w:p w14:paraId="1CDC5FF0" w14:textId="025422C6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2</w:t>
            </w:r>
            <w:r w:rsidR="006E1BDE">
              <w:rPr>
                <w:rFonts w:ascii="Times New Roman" w:hAnsi="Times New Roman" w:cs="Times New Roman"/>
              </w:rPr>
              <w:t>5</w:t>
            </w:r>
            <w:r w:rsidRPr="00D67FEC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763" w:type="dxa"/>
          </w:tcPr>
          <w:p w14:paraId="4D593F7F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67FEC">
              <w:rPr>
                <w:rFonts w:ascii="Times New Roman" w:hAnsi="Times New Roman" w:cs="Times New Roman"/>
                <w:lang w:val="en-US"/>
              </w:rPr>
              <w:t>Other information</w:t>
            </w:r>
            <w:r w:rsidRPr="00D67FEC">
              <w:rPr>
                <w:rFonts w:ascii="Times New Roman" w:hAnsi="Times New Roman" w:cs="Times New Roman"/>
              </w:rPr>
              <w:t>/ Иная информация</w:t>
            </w:r>
          </w:p>
        </w:tc>
        <w:tc>
          <w:tcPr>
            <w:tcW w:w="6734" w:type="dxa"/>
            <w:gridSpan w:val="3"/>
          </w:tcPr>
          <w:p w14:paraId="73E5C5A6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488E" w:rsidRPr="00D67FEC" w14:paraId="508B92CF" w14:textId="77777777" w:rsidTr="00877047">
        <w:trPr>
          <w:cantSplit/>
          <w:trHeight w:val="240"/>
        </w:trPr>
        <w:tc>
          <w:tcPr>
            <w:tcW w:w="496" w:type="dxa"/>
          </w:tcPr>
          <w:p w14:paraId="30A88041" w14:textId="5FB5CF9E" w:rsidR="0022488E" w:rsidRPr="00D67FEC" w:rsidRDefault="0022488E" w:rsidP="006E1B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D67FEC">
              <w:rPr>
                <w:rFonts w:ascii="Times New Roman" w:hAnsi="Times New Roman" w:cs="Times New Roman"/>
                <w:b/>
              </w:rPr>
              <w:t>2</w:t>
            </w:r>
            <w:r w:rsidR="006E1B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63" w:type="dxa"/>
          </w:tcPr>
          <w:p w14:paraId="4B4D162E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67FEC">
              <w:rPr>
                <w:rFonts w:ascii="Times New Roman" w:hAnsi="Times New Roman" w:cs="Times New Roman"/>
                <w:b/>
                <w:lang w:val="en-US"/>
              </w:rPr>
              <w:t>Other information</w:t>
            </w:r>
            <w:r w:rsidRPr="00D67FEC">
              <w:rPr>
                <w:rFonts w:ascii="Times New Roman" w:hAnsi="Times New Roman" w:cs="Times New Roman"/>
                <w:b/>
              </w:rPr>
              <w:t>/ Иная информация</w:t>
            </w:r>
          </w:p>
        </w:tc>
        <w:tc>
          <w:tcPr>
            <w:tcW w:w="6734" w:type="dxa"/>
            <w:gridSpan w:val="3"/>
          </w:tcPr>
          <w:p w14:paraId="6758B102" w14:textId="77777777" w:rsidR="0022488E" w:rsidRPr="00D67FEC" w:rsidRDefault="0022488E" w:rsidP="0022488E">
            <w:pPr>
              <w:pStyle w:val="ConsPlusNormal"/>
              <w:widowControl/>
              <w:spacing w:after="120" w:line="28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58BFD6C" w14:textId="77777777" w:rsidR="002203A8" w:rsidRPr="00D67FEC" w:rsidRDefault="002203A8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3685D321" w14:textId="77777777" w:rsidR="008C65A8" w:rsidRPr="00D67FEC" w:rsidRDefault="008C65A8" w:rsidP="007A47D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iCs/>
          <w:caps/>
          <w:lang w:val="en-US"/>
        </w:rPr>
      </w:pPr>
    </w:p>
    <w:p w14:paraId="470169FC" w14:textId="5F6E3EE9" w:rsidR="00F64B56" w:rsidRPr="00D67FEC" w:rsidRDefault="00F64B56" w:rsidP="007A47DD">
      <w:pPr>
        <w:tabs>
          <w:tab w:val="left" w:pos="0"/>
        </w:tabs>
        <w:spacing w:before="2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On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behalf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of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the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44656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>nstitution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 xml:space="preserve"> / Уполномочен подписать от имени </w:t>
      </w:r>
      <w:r w:rsidR="00237DC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>рганизации</w:t>
      </w:r>
    </w:p>
    <w:p w14:paraId="1C4BCFF3" w14:textId="27CCF154" w:rsidR="00F64B56" w:rsidRDefault="00F64B56" w:rsidP="007A47DD">
      <w:pPr>
        <w:tabs>
          <w:tab w:val="left" w:pos="0"/>
        </w:tabs>
        <w:spacing w:before="2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52E633" w14:textId="30F91CBA" w:rsidR="002C5FA9" w:rsidRPr="002C5FA9" w:rsidRDefault="002C5FA9" w:rsidP="007A47DD">
      <w:pPr>
        <w:tabs>
          <w:tab w:val="left" w:pos="0"/>
        </w:tabs>
        <w:spacing w:before="24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2C5FA9">
        <w:rPr>
          <w:rFonts w:ascii="Times New Roman" w:eastAsia="Times New Roman" w:hAnsi="Times New Roman"/>
          <w:sz w:val="20"/>
          <w:szCs w:val="20"/>
          <w:lang w:val="en-US" w:eastAsia="ru-RU"/>
        </w:rPr>
        <w:t>__________________________________       _________________________                                 _________________</w:t>
      </w:r>
    </w:p>
    <w:p w14:paraId="24D6ECBA" w14:textId="040DAD4C" w:rsidR="00F64B56" w:rsidRPr="00D67FEC" w:rsidRDefault="00F64B56" w:rsidP="007A47DD">
      <w:pPr>
        <w:pStyle w:val="a3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position/ должность)    </w:t>
      </w:r>
      <w:r w:rsidR="002C5FA9" w:rsidRPr="002C5F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       </w:t>
      </w:r>
      <w:r w:rsidR="002C5FA9"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urname, first name(s)/ФИО)</w:t>
      </w:r>
      <w:r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r w:rsidR="00872007" w:rsidRPr="0087200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</w:t>
      </w:r>
      <w:r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(signature</w:t>
      </w:r>
      <w:r w:rsidRPr="00D67FEC" w:rsidDel="00DF294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67F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подпись)    </w:t>
      </w:r>
    </w:p>
    <w:p w14:paraId="64444FDE" w14:textId="7A0D21A8" w:rsidR="00F64B56" w:rsidRPr="00D67FEC" w:rsidRDefault="00F64B56" w:rsidP="007A47DD">
      <w:pPr>
        <w:pStyle w:val="a3"/>
        <w:spacing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BB8EF9C" w14:textId="77777777" w:rsidR="00F64B56" w:rsidRPr="00D67FEC" w:rsidRDefault="00F64B56" w:rsidP="007A47D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Seal / Печать                                                                Date/ </w:t>
      </w:r>
      <w:r w:rsidRPr="00D67FEC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D67FEC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______________</w:t>
      </w:r>
    </w:p>
    <w:p w14:paraId="70CD0617" w14:textId="77777777" w:rsidR="003E6273" w:rsidRPr="00D67FEC" w:rsidRDefault="003E6273" w:rsidP="007A47D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46F9912" w14:textId="77777777" w:rsidR="007A47DD" w:rsidRPr="00D67FEC" w:rsidRDefault="007A47D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7A47DD" w:rsidRPr="00D67FEC" w:rsidSect="002B4571">
      <w:headerReference w:type="default" r:id="rId8"/>
      <w:endnotePr>
        <w:numFmt w:val="chicago"/>
      </w:endnotePr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19AB" w14:textId="77777777" w:rsidR="00B37303" w:rsidRDefault="00B37303" w:rsidP="003268BA">
      <w:pPr>
        <w:spacing w:after="0" w:line="240" w:lineRule="auto"/>
      </w:pPr>
      <w:r>
        <w:separator/>
      </w:r>
    </w:p>
  </w:endnote>
  <w:endnote w:type="continuationSeparator" w:id="0">
    <w:p w14:paraId="51344F7F" w14:textId="77777777" w:rsidR="00B37303" w:rsidRDefault="00B37303" w:rsidP="0032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B2F5" w14:textId="77777777" w:rsidR="00B37303" w:rsidRDefault="00B37303" w:rsidP="003268BA">
      <w:pPr>
        <w:spacing w:after="0" w:line="240" w:lineRule="auto"/>
      </w:pPr>
      <w:r>
        <w:separator/>
      </w:r>
    </w:p>
  </w:footnote>
  <w:footnote w:type="continuationSeparator" w:id="0">
    <w:p w14:paraId="56E81BBF" w14:textId="77777777" w:rsidR="00B37303" w:rsidRDefault="00B37303" w:rsidP="0032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F5D1" w14:textId="7D840AAD" w:rsidR="006E4918" w:rsidRDefault="006E4918" w:rsidP="006E491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5F0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E97"/>
    <w:rsid w:val="0001074B"/>
    <w:rsid w:val="0002433F"/>
    <w:rsid w:val="00046628"/>
    <w:rsid w:val="00051CF4"/>
    <w:rsid w:val="00051FDE"/>
    <w:rsid w:val="00054F20"/>
    <w:rsid w:val="000773E0"/>
    <w:rsid w:val="00080F59"/>
    <w:rsid w:val="000824F7"/>
    <w:rsid w:val="000A61D8"/>
    <w:rsid w:val="000C01B4"/>
    <w:rsid w:val="000C71F5"/>
    <w:rsid w:val="000D13AB"/>
    <w:rsid w:val="000D5CB1"/>
    <w:rsid w:val="000F52FA"/>
    <w:rsid w:val="000F5563"/>
    <w:rsid w:val="00102BE9"/>
    <w:rsid w:val="00105A08"/>
    <w:rsid w:val="00111230"/>
    <w:rsid w:val="001261FE"/>
    <w:rsid w:val="0012773F"/>
    <w:rsid w:val="0013733D"/>
    <w:rsid w:val="00140DEC"/>
    <w:rsid w:val="001432D2"/>
    <w:rsid w:val="0014502B"/>
    <w:rsid w:val="00165B7F"/>
    <w:rsid w:val="0016683F"/>
    <w:rsid w:val="0019317E"/>
    <w:rsid w:val="001945EA"/>
    <w:rsid w:val="001A6AE2"/>
    <w:rsid w:val="001B4869"/>
    <w:rsid w:val="001D22C1"/>
    <w:rsid w:val="001E7566"/>
    <w:rsid w:val="001F592C"/>
    <w:rsid w:val="002203A8"/>
    <w:rsid w:val="0022488E"/>
    <w:rsid w:val="00232CBB"/>
    <w:rsid w:val="00237DCB"/>
    <w:rsid w:val="00242E2A"/>
    <w:rsid w:val="002517CF"/>
    <w:rsid w:val="00252BF2"/>
    <w:rsid w:val="0025405A"/>
    <w:rsid w:val="002649FF"/>
    <w:rsid w:val="00265B54"/>
    <w:rsid w:val="00287D0B"/>
    <w:rsid w:val="002B4571"/>
    <w:rsid w:val="002C02A2"/>
    <w:rsid w:val="002C5FA9"/>
    <w:rsid w:val="002D1F66"/>
    <w:rsid w:val="002E1005"/>
    <w:rsid w:val="002E2447"/>
    <w:rsid w:val="002E6685"/>
    <w:rsid w:val="00306F67"/>
    <w:rsid w:val="00310DE1"/>
    <w:rsid w:val="00314092"/>
    <w:rsid w:val="003145BA"/>
    <w:rsid w:val="00325757"/>
    <w:rsid w:val="00325F0F"/>
    <w:rsid w:val="003268BA"/>
    <w:rsid w:val="00342822"/>
    <w:rsid w:val="00344656"/>
    <w:rsid w:val="00344B47"/>
    <w:rsid w:val="00347FEF"/>
    <w:rsid w:val="0039494F"/>
    <w:rsid w:val="003A2D65"/>
    <w:rsid w:val="003C4B55"/>
    <w:rsid w:val="003E6273"/>
    <w:rsid w:val="00422D7C"/>
    <w:rsid w:val="00425129"/>
    <w:rsid w:val="00455356"/>
    <w:rsid w:val="004676F6"/>
    <w:rsid w:val="00470A9E"/>
    <w:rsid w:val="0047595A"/>
    <w:rsid w:val="004802D0"/>
    <w:rsid w:val="0049444C"/>
    <w:rsid w:val="0049753A"/>
    <w:rsid w:val="004E1F17"/>
    <w:rsid w:val="00521ECE"/>
    <w:rsid w:val="00541030"/>
    <w:rsid w:val="00543CF3"/>
    <w:rsid w:val="005665EF"/>
    <w:rsid w:val="00571B05"/>
    <w:rsid w:val="0058608B"/>
    <w:rsid w:val="005B4CE9"/>
    <w:rsid w:val="005B5A54"/>
    <w:rsid w:val="005B5AB8"/>
    <w:rsid w:val="005C18B5"/>
    <w:rsid w:val="005D25B6"/>
    <w:rsid w:val="005E445A"/>
    <w:rsid w:val="006121F1"/>
    <w:rsid w:val="00625253"/>
    <w:rsid w:val="006332D9"/>
    <w:rsid w:val="00666EE8"/>
    <w:rsid w:val="00676008"/>
    <w:rsid w:val="006B3150"/>
    <w:rsid w:val="006E1BDE"/>
    <w:rsid w:val="006E4918"/>
    <w:rsid w:val="006F154C"/>
    <w:rsid w:val="00764118"/>
    <w:rsid w:val="00764C2D"/>
    <w:rsid w:val="00764C38"/>
    <w:rsid w:val="00775838"/>
    <w:rsid w:val="007A47DD"/>
    <w:rsid w:val="007B1BE6"/>
    <w:rsid w:val="0081103D"/>
    <w:rsid w:val="0082464B"/>
    <w:rsid w:val="00841820"/>
    <w:rsid w:val="00870A0D"/>
    <w:rsid w:val="00871407"/>
    <w:rsid w:val="00872007"/>
    <w:rsid w:val="00877047"/>
    <w:rsid w:val="0087774B"/>
    <w:rsid w:val="008B083D"/>
    <w:rsid w:val="008C65A8"/>
    <w:rsid w:val="008D6F26"/>
    <w:rsid w:val="008F40CA"/>
    <w:rsid w:val="009016FA"/>
    <w:rsid w:val="00960672"/>
    <w:rsid w:val="00964FEA"/>
    <w:rsid w:val="009735BA"/>
    <w:rsid w:val="0098226C"/>
    <w:rsid w:val="00983A0C"/>
    <w:rsid w:val="00993B2D"/>
    <w:rsid w:val="009C45E9"/>
    <w:rsid w:val="009D31A9"/>
    <w:rsid w:val="009E24FD"/>
    <w:rsid w:val="009F1BD6"/>
    <w:rsid w:val="00A23A6E"/>
    <w:rsid w:val="00A27A1C"/>
    <w:rsid w:val="00A80709"/>
    <w:rsid w:val="00A80A49"/>
    <w:rsid w:val="00A81847"/>
    <w:rsid w:val="00A974B8"/>
    <w:rsid w:val="00AA243D"/>
    <w:rsid w:val="00AA47A8"/>
    <w:rsid w:val="00AC2CE1"/>
    <w:rsid w:val="00AF42DC"/>
    <w:rsid w:val="00B018F2"/>
    <w:rsid w:val="00B13B0C"/>
    <w:rsid w:val="00B26883"/>
    <w:rsid w:val="00B3341F"/>
    <w:rsid w:val="00B37303"/>
    <w:rsid w:val="00B40868"/>
    <w:rsid w:val="00B475F6"/>
    <w:rsid w:val="00B47786"/>
    <w:rsid w:val="00B84B8C"/>
    <w:rsid w:val="00BA799C"/>
    <w:rsid w:val="00BC3BE1"/>
    <w:rsid w:val="00BD125E"/>
    <w:rsid w:val="00BD255B"/>
    <w:rsid w:val="00BE6369"/>
    <w:rsid w:val="00BE664D"/>
    <w:rsid w:val="00C21653"/>
    <w:rsid w:val="00C50333"/>
    <w:rsid w:val="00C51BC2"/>
    <w:rsid w:val="00C562CE"/>
    <w:rsid w:val="00C5781A"/>
    <w:rsid w:val="00C72014"/>
    <w:rsid w:val="00CA47FD"/>
    <w:rsid w:val="00CB2456"/>
    <w:rsid w:val="00CB5EA9"/>
    <w:rsid w:val="00CB655B"/>
    <w:rsid w:val="00CC4602"/>
    <w:rsid w:val="00CE2418"/>
    <w:rsid w:val="00CE2CEE"/>
    <w:rsid w:val="00D00870"/>
    <w:rsid w:val="00D355C2"/>
    <w:rsid w:val="00D67FEC"/>
    <w:rsid w:val="00DA26A1"/>
    <w:rsid w:val="00DB120B"/>
    <w:rsid w:val="00DB46E6"/>
    <w:rsid w:val="00DC43AE"/>
    <w:rsid w:val="00DE58C1"/>
    <w:rsid w:val="00E166D7"/>
    <w:rsid w:val="00E27999"/>
    <w:rsid w:val="00E30FC9"/>
    <w:rsid w:val="00E34847"/>
    <w:rsid w:val="00E507A6"/>
    <w:rsid w:val="00E709B5"/>
    <w:rsid w:val="00E70EEE"/>
    <w:rsid w:val="00E73EBD"/>
    <w:rsid w:val="00E87F9E"/>
    <w:rsid w:val="00E93A84"/>
    <w:rsid w:val="00EA35F0"/>
    <w:rsid w:val="00EB378F"/>
    <w:rsid w:val="00EC4504"/>
    <w:rsid w:val="00EC62E4"/>
    <w:rsid w:val="00ED2815"/>
    <w:rsid w:val="00ED3DB3"/>
    <w:rsid w:val="00EE1099"/>
    <w:rsid w:val="00EF2623"/>
    <w:rsid w:val="00F07E97"/>
    <w:rsid w:val="00F64B56"/>
    <w:rsid w:val="00F673FA"/>
    <w:rsid w:val="00F839D5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A40F15"/>
  <w15:chartTrackingRefBased/>
  <w15:docId w15:val="{A9DEC1E9-C544-473C-AB53-0AA3A4FE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07E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E3484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8BA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268BA"/>
    <w:rPr>
      <w:rFonts w:ascii="Calibri" w:eastAsia="Calibri" w:hAnsi="Calibri"/>
      <w:lang w:eastAsia="en-US"/>
    </w:rPr>
  </w:style>
  <w:style w:type="character" w:styleId="a7">
    <w:name w:val="footnote reference"/>
    <w:uiPriority w:val="99"/>
    <w:semiHidden/>
    <w:unhideWhenUsed/>
    <w:rsid w:val="003268B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21653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C21653"/>
    <w:rPr>
      <w:rFonts w:ascii="Calibri" w:eastAsia="Calibri" w:hAnsi="Calibri"/>
      <w:lang w:eastAsia="en-US"/>
    </w:rPr>
  </w:style>
  <w:style w:type="character" w:styleId="aa">
    <w:name w:val="endnote reference"/>
    <w:uiPriority w:val="99"/>
    <w:semiHidden/>
    <w:unhideWhenUsed/>
    <w:rsid w:val="00C21653"/>
    <w:rPr>
      <w:vertAlign w:val="superscript"/>
    </w:rPr>
  </w:style>
  <w:style w:type="character" w:customStyle="1" w:styleId="a4">
    <w:name w:val="Текст выноски Знак"/>
    <w:link w:val="a3"/>
    <w:uiPriority w:val="99"/>
    <w:semiHidden/>
    <w:rsid w:val="00764C2D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6E49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E4918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E49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6E4918"/>
    <w:rPr>
      <w:rFonts w:ascii="Calibri" w:eastAsia="Calibri" w:hAnsi="Calibr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31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6B31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31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6B3150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rsid w:val="00CE2CEE"/>
  </w:style>
  <w:style w:type="table" w:customStyle="1" w:styleId="TableNormal">
    <w:name w:val="Table Normal"/>
    <w:rsid w:val="00051CF4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12D6-E73D-4EC7-8766-2574C6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Belagroprombank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UVTF_03_Arehova</dc:creator>
  <cp:keywords/>
  <dc:description/>
  <cp:lastModifiedBy>Ляхнович Т.И.</cp:lastModifiedBy>
  <cp:revision>2</cp:revision>
  <cp:lastPrinted>2023-01-27T06:58:00Z</cp:lastPrinted>
  <dcterms:created xsi:type="dcterms:W3CDTF">2023-08-17T06:41:00Z</dcterms:created>
  <dcterms:modified xsi:type="dcterms:W3CDTF">2023-08-17T06:41:00Z</dcterms:modified>
</cp:coreProperties>
</file>